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6BC88" w14:textId="21BBB9EB" w:rsidR="00BE0C69" w:rsidRDefault="00BE0C69" w:rsidP="0079704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ABFCE7" wp14:editId="5744A6E1">
            <wp:extent cx="1069955" cy="1285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36" cy="1289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5ACC0" w14:textId="747314ED" w:rsidR="002378A7" w:rsidRPr="00D66AF1" w:rsidRDefault="004F798E" w:rsidP="002378A7">
      <w:pPr>
        <w:pStyle w:val="Ttulo1"/>
        <w:spacing w:before="159"/>
        <w:rPr>
          <w:lang w:val="es-ES"/>
        </w:rPr>
      </w:pPr>
      <w:r w:rsidRPr="00D66AF1">
        <w:rPr>
          <w:lang w:val="es-ES"/>
        </w:rPr>
        <w:t>Guía</w:t>
      </w:r>
      <w:r w:rsidR="00FA25B8" w:rsidRPr="00D66AF1">
        <w:rPr>
          <w:lang w:val="es-ES"/>
        </w:rPr>
        <w:t xml:space="preserve"> </w:t>
      </w:r>
      <w:r w:rsidRPr="00D66AF1">
        <w:rPr>
          <w:lang w:val="es-ES"/>
        </w:rPr>
        <w:t>Solicitud</w:t>
      </w:r>
      <w:r w:rsidR="00FA25B8" w:rsidRPr="00D66AF1">
        <w:rPr>
          <w:lang w:val="es-ES"/>
        </w:rPr>
        <w:t xml:space="preserve"> de Servicio</w:t>
      </w:r>
    </w:p>
    <w:p w14:paraId="37A1554B" w14:textId="0A4B1F3D" w:rsidR="00FA25B8" w:rsidRPr="00D66AF1" w:rsidRDefault="00FA25B8" w:rsidP="002378A7">
      <w:pPr>
        <w:ind w:left="1200" w:right="1068"/>
        <w:rPr>
          <w:sz w:val="20"/>
          <w:lang w:val="es-ES"/>
        </w:rPr>
      </w:pPr>
    </w:p>
    <w:p w14:paraId="33F6C0C5" w14:textId="2AFC9358" w:rsidR="00FA25B8" w:rsidRPr="009347CB" w:rsidRDefault="00FA25B8" w:rsidP="00FA25B8">
      <w:pPr>
        <w:ind w:left="1200" w:right="1068"/>
        <w:rPr>
          <w:i/>
          <w:iCs/>
          <w:sz w:val="24"/>
          <w:szCs w:val="24"/>
          <w:lang w:val="es-ES"/>
        </w:rPr>
      </w:pPr>
      <w:r w:rsidRPr="009347CB">
        <w:rPr>
          <w:i/>
          <w:iCs/>
          <w:sz w:val="24"/>
          <w:szCs w:val="24"/>
          <w:lang w:val="es-ES"/>
        </w:rPr>
        <w:t xml:space="preserve">Por favor, tómese el tiempo para leer este documento, ya que explicará el proceso </w:t>
      </w:r>
      <w:r w:rsidR="00100DE7" w:rsidRPr="009347CB">
        <w:rPr>
          <w:i/>
          <w:iCs/>
          <w:sz w:val="24"/>
          <w:szCs w:val="24"/>
          <w:lang w:val="es-ES"/>
        </w:rPr>
        <w:t>para rellenar el</w:t>
      </w:r>
      <w:r w:rsidRPr="009347CB">
        <w:rPr>
          <w:i/>
          <w:iCs/>
          <w:sz w:val="24"/>
          <w:szCs w:val="24"/>
          <w:lang w:val="es-ES"/>
        </w:rPr>
        <w:t xml:space="preserve"> Formulario de Solicitud de Servicio.</w:t>
      </w:r>
    </w:p>
    <w:p w14:paraId="1C4E05A2" w14:textId="77777777" w:rsidR="00FA25B8" w:rsidRPr="009347CB" w:rsidRDefault="00FA25B8" w:rsidP="00FA25B8">
      <w:pPr>
        <w:ind w:left="1200" w:right="1068"/>
        <w:rPr>
          <w:sz w:val="24"/>
          <w:szCs w:val="24"/>
          <w:lang w:val="es-ES"/>
        </w:rPr>
      </w:pPr>
    </w:p>
    <w:p w14:paraId="60AD98E7" w14:textId="305E8F93" w:rsidR="009347CB" w:rsidRPr="009347CB" w:rsidRDefault="00FA25B8" w:rsidP="00FA25B8">
      <w:pPr>
        <w:ind w:left="1200" w:right="1068"/>
        <w:rPr>
          <w:sz w:val="24"/>
          <w:szCs w:val="24"/>
          <w:lang w:val="es-ES"/>
        </w:rPr>
      </w:pPr>
      <w:r w:rsidRPr="009347CB">
        <w:rPr>
          <w:sz w:val="24"/>
          <w:szCs w:val="24"/>
          <w:lang w:val="es-ES"/>
        </w:rPr>
        <w:t>Es responsabilidad de</w:t>
      </w:r>
      <w:r w:rsidR="009347CB" w:rsidRPr="009347CB">
        <w:rPr>
          <w:sz w:val="24"/>
          <w:szCs w:val="24"/>
          <w:lang w:val="es-ES"/>
        </w:rPr>
        <w:t>l perito entregar</w:t>
      </w:r>
      <w:r w:rsidRPr="009347CB">
        <w:rPr>
          <w:sz w:val="24"/>
          <w:szCs w:val="24"/>
          <w:lang w:val="es-ES"/>
        </w:rPr>
        <w:t xml:space="preserve"> </w:t>
      </w:r>
      <w:r w:rsidR="009347CB" w:rsidRPr="009347CB">
        <w:rPr>
          <w:sz w:val="24"/>
          <w:szCs w:val="24"/>
          <w:lang w:val="es-ES"/>
        </w:rPr>
        <w:t>dicha</w:t>
      </w:r>
      <w:r w:rsidRPr="009347CB">
        <w:rPr>
          <w:sz w:val="24"/>
          <w:szCs w:val="24"/>
          <w:lang w:val="es-ES"/>
        </w:rPr>
        <w:t xml:space="preserve"> solicitud</w:t>
      </w:r>
      <w:r w:rsidR="009347CB" w:rsidRPr="009347CB">
        <w:rPr>
          <w:sz w:val="24"/>
          <w:szCs w:val="24"/>
          <w:lang w:val="es-ES"/>
        </w:rPr>
        <w:t xml:space="preserve"> para</w:t>
      </w:r>
      <w:r w:rsidRPr="009347CB">
        <w:rPr>
          <w:sz w:val="24"/>
          <w:szCs w:val="24"/>
          <w:lang w:val="es-ES"/>
        </w:rPr>
        <w:t xml:space="preserve"> proporcionar </w:t>
      </w:r>
      <w:r w:rsidR="009347CB" w:rsidRPr="009347CB">
        <w:rPr>
          <w:sz w:val="24"/>
          <w:szCs w:val="24"/>
          <w:lang w:val="es-ES"/>
        </w:rPr>
        <w:t>una información más fidedigna para el correcto desarrollo del análisis.</w:t>
      </w:r>
    </w:p>
    <w:p w14:paraId="02A47F7C" w14:textId="77777777" w:rsidR="009347CB" w:rsidRPr="009347CB" w:rsidRDefault="009347CB" w:rsidP="00FA25B8">
      <w:pPr>
        <w:ind w:left="1200" w:right="1068"/>
        <w:rPr>
          <w:sz w:val="24"/>
          <w:szCs w:val="24"/>
          <w:lang w:val="es-ES"/>
        </w:rPr>
      </w:pPr>
    </w:p>
    <w:p w14:paraId="38936D97" w14:textId="3077DD70" w:rsidR="00FA25B8" w:rsidRPr="009347CB" w:rsidRDefault="009347CB" w:rsidP="00FA25B8">
      <w:pPr>
        <w:ind w:left="1200" w:right="1068"/>
        <w:rPr>
          <w:sz w:val="24"/>
          <w:szCs w:val="24"/>
          <w:lang w:val="es-ES"/>
        </w:rPr>
      </w:pPr>
      <w:r w:rsidRPr="009347CB">
        <w:rPr>
          <w:sz w:val="24"/>
          <w:szCs w:val="24"/>
          <w:lang w:val="es-ES"/>
        </w:rPr>
        <w:t xml:space="preserve">El N.º de caso debe dejarse en blanco debido a que será rellanado por parte del perito que realiza el trabajo </w:t>
      </w:r>
    </w:p>
    <w:p w14:paraId="2578A05A" w14:textId="77777777" w:rsidR="002378A7" w:rsidRPr="009347CB" w:rsidRDefault="002378A7" w:rsidP="002378A7">
      <w:pPr>
        <w:pStyle w:val="Textoindependiente"/>
        <w:spacing w:before="3"/>
        <w:rPr>
          <w:lang w:val="es-ES"/>
        </w:rPr>
      </w:pPr>
    </w:p>
    <w:p w14:paraId="1FAC70D8" w14:textId="65FD01E9" w:rsidR="002378A7" w:rsidRPr="009347CB" w:rsidRDefault="00B46F96" w:rsidP="002378A7">
      <w:pPr>
        <w:ind w:left="1200"/>
        <w:rPr>
          <w:b/>
          <w:sz w:val="24"/>
          <w:szCs w:val="24"/>
          <w:lang w:val="es-ES"/>
        </w:rPr>
      </w:pPr>
      <w:r w:rsidRPr="009347CB">
        <w:rPr>
          <w:b/>
          <w:sz w:val="24"/>
          <w:szCs w:val="24"/>
          <w:lang w:val="es-ES"/>
        </w:rPr>
        <w:t>Información</w:t>
      </w:r>
      <w:r w:rsidR="0014509E" w:rsidRPr="009347CB">
        <w:rPr>
          <w:b/>
          <w:sz w:val="24"/>
          <w:szCs w:val="24"/>
          <w:lang w:val="es-ES"/>
        </w:rPr>
        <w:t xml:space="preserve"> del Cliente</w:t>
      </w:r>
      <w:r w:rsidR="002378A7" w:rsidRPr="009347CB">
        <w:rPr>
          <w:b/>
          <w:sz w:val="24"/>
          <w:szCs w:val="24"/>
          <w:lang w:val="es-ES"/>
        </w:rPr>
        <w:t>:</w:t>
      </w:r>
    </w:p>
    <w:p w14:paraId="3571C145" w14:textId="77777777" w:rsidR="002378A7" w:rsidRPr="009347CB" w:rsidRDefault="002378A7" w:rsidP="002378A7">
      <w:pPr>
        <w:pStyle w:val="Textoindependiente"/>
        <w:spacing w:before="9"/>
        <w:rPr>
          <w:b/>
          <w:lang w:val="es-ES"/>
        </w:rPr>
      </w:pPr>
    </w:p>
    <w:p w14:paraId="4A1CBA71" w14:textId="2CDB2418" w:rsidR="00FA25B8" w:rsidRPr="009347CB" w:rsidRDefault="00FA25B8" w:rsidP="002378A7">
      <w:pPr>
        <w:spacing w:before="1"/>
        <w:ind w:left="1559" w:right="1217"/>
        <w:jc w:val="both"/>
        <w:rPr>
          <w:sz w:val="24"/>
          <w:szCs w:val="24"/>
          <w:lang w:val="es-ES"/>
        </w:rPr>
      </w:pPr>
      <w:r w:rsidRPr="009347CB">
        <w:rPr>
          <w:sz w:val="24"/>
          <w:szCs w:val="24"/>
          <w:lang w:val="es-ES"/>
        </w:rPr>
        <w:t>Esta sección contiene la información requerida que se necesita para que podamos comenzar la documentación y el seguimiento de su caso.</w:t>
      </w:r>
    </w:p>
    <w:p w14:paraId="5569C4DD" w14:textId="77777777" w:rsidR="002378A7" w:rsidRPr="009347CB" w:rsidRDefault="002378A7" w:rsidP="002378A7">
      <w:pPr>
        <w:pStyle w:val="Textoindependiente"/>
        <w:spacing w:before="1"/>
        <w:rPr>
          <w:lang w:val="es-ES"/>
        </w:rPr>
      </w:pPr>
    </w:p>
    <w:p w14:paraId="55B24380" w14:textId="43966D74" w:rsidR="002378A7" w:rsidRPr="009347CB" w:rsidRDefault="00B46F96" w:rsidP="002378A7">
      <w:pPr>
        <w:ind w:left="1200"/>
        <w:rPr>
          <w:b/>
          <w:sz w:val="24"/>
          <w:szCs w:val="24"/>
          <w:lang w:val="es-ES"/>
        </w:rPr>
      </w:pPr>
      <w:r w:rsidRPr="009347CB">
        <w:rPr>
          <w:b/>
          <w:sz w:val="24"/>
          <w:szCs w:val="24"/>
          <w:lang w:val="es-ES"/>
        </w:rPr>
        <w:t>Información</w:t>
      </w:r>
      <w:r w:rsidR="0014509E" w:rsidRPr="009347CB">
        <w:rPr>
          <w:b/>
          <w:sz w:val="24"/>
          <w:szCs w:val="24"/>
          <w:lang w:val="es-ES"/>
        </w:rPr>
        <w:t xml:space="preserve"> del Caso</w:t>
      </w:r>
      <w:r w:rsidR="002378A7" w:rsidRPr="009347CB">
        <w:rPr>
          <w:b/>
          <w:sz w:val="24"/>
          <w:szCs w:val="24"/>
          <w:lang w:val="es-ES"/>
        </w:rPr>
        <w:t>:</w:t>
      </w:r>
    </w:p>
    <w:p w14:paraId="32D470F3" w14:textId="77777777" w:rsidR="002378A7" w:rsidRPr="009347CB" w:rsidRDefault="002378A7" w:rsidP="002378A7">
      <w:pPr>
        <w:pStyle w:val="Textoindependiente"/>
        <w:spacing w:before="10"/>
        <w:rPr>
          <w:b/>
          <w:lang w:val="es-ES"/>
        </w:rPr>
      </w:pPr>
    </w:p>
    <w:p w14:paraId="747AF0A3" w14:textId="51A8D6BD" w:rsidR="00FA25B8" w:rsidRPr="009347CB" w:rsidRDefault="00FA25B8" w:rsidP="004B2779">
      <w:pPr>
        <w:tabs>
          <w:tab w:val="left" w:pos="8280"/>
        </w:tabs>
        <w:ind w:left="1559"/>
        <w:jc w:val="both"/>
        <w:rPr>
          <w:sz w:val="24"/>
          <w:szCs w:val="24"/>
          <w:lang w:val="es-ES"/>
        </w:rPr>
      </w:pPr>
      <w:r w:rsidRPr="009347CB">
        <w:rPr>
          <w:sz w:val="24"/>
          <w:szCs w:val="24"/>
          <w:lang w:val="es-ES"/>
        </w:rPr>
        <w:t>Esta sección contiene información que nos ayudará en el manejo de su caso.</w:t>
      </w:r>
      <w:r w:rsidR="00797042">
        <w:rPr>
          <w:sz w:val="24"/>
          <w:szCs w:val="24"/>
          <w:lang w:val="es-ES"/>
        </w:rPr>
        <w:t xml:space="preserve"> </w:t>
      </w:r>
      <w:r w:rsidR="00EA26F5">
        <w:rPr>
          <w:sz w:val="24"/>
          <w:szCs w:val="24"/>
          <w:lang w:val="es-ES"/>
        </w:rPr>
        <w:t>Los datos</w:t>
      </w:r>
      <w:r w:rsidR="00797042">
        <w:rPr>
          <w:sz w:val="24"/>
          <w:szCs w:val="24"/>
          <w:lang w:val="es-ES"/>
        </w:rPr>
        <w:t xml:space="preserve"> del perito responsable y su </w:t>
      </w:r>
      <w:r w:rsidR="00EA26F5">
        <w:rPr>
          <w:sz w:val="24"/>
          <w:szCs w:val="24"/>
          <w:lang w:val="es-ES"/>
        </w:rPr>
        <w:t>N.º</w:t>
      </w:r>
      <w:r w:rsidR="00797042">
        <w:rPr>
          <w:sz w:val="24"/>
          <w:szCs w:val="24"/>
          <w:lang w:val="es-ES"/>
        </w:rPr>
        <w:t xml:space="preserve"> de colegiado se le serán proporcionados</w:t>
      </w:r>
      <w:r w:rsidR="00EA26F5">
        <w:rPr>
          <w:sz w:val="24"/>
          <w:szCs w:val="24"/>
          <w:lang w:val="es-ES"/>
        </w:rPr>
        <w:t>.</w:t>
      </w:r>
      <w:r w:rsidR="004B2779" w:rsidRPr="009347CB">
        <w:rPr>
          <w:sz w:val="24"/>
          <w:szCs w:val="24"/>
          <w:lang w:val="es-ES"/>
        </w:rPr>
        <w:tab/>
      </w:r>
    </w:p>
    <w:p w14:paraId="084C2BC9" w14:textId="77777777" w:rsidR="002378A7" w:rsidRPr="009347CB" w:rsidRDefault="002378A7" w:rsidP="002378A7">
      <w:pPr>
        <w:pStyle w:val="Textoindependiente"/>
        <w:spacing w:before="2"/>
        <w:rPr>
          <w:lang w:val="es-ES"/>
        </w:rPr>
      </w:pPr>
    </w:p>
    <w:p w14:paraId="6D386940" w14:textId="343B66F0" w:rsidR="002378A7" w:rsidRPr="009347CB" w:rsidRDefault="00745232" w:rsidP="002378A7">
      <w:pPr>
        <w:ind w:left="1200"/>
        <w:rPr>
          <w:b/>
          <w:sz w:val="24"/>
          <w:szCs w:val="24"/>
          <w:lang w:val="es-ES"/>
        </w:rPr>
      </w:pPr>
      <w:r w:rsidRPr="009347CB">
        <w:rPr>
          <w:b/>
          <w:sz w:val="24"/>
          <w:szCs w:val="24"/>
          <w:lang w:val="es-ES"/>
        </w:rPr>
        <w:t xml:space="preserve">Más </w:t>
      </w:r>
      <w:r w:rsidR="00B46F96" w:rsidRPr="009347CB">
        <w:rPr>
          <w:b/>
          <w:sz w:val="24"/>
          <w:szCs w:val="24"/>
          <w:lang w:val="es-ES"/>
        </w:rPr>
        <w:t>Información</w:t>
      </w:r>
      <w:r w:rsidR="002378A7" w:rsidRPr="009347CB">
        <w:rPr>
          <w:b/>
          <w:sz w:val="24"/>
          <w:szCs w:val="24"/>
          <w:lang w:val="es-ES"/>
        </w:rPr>
        <w:t>:</w:t>
      </w:r>
    </w:p>
    <w:p w14:paraId="77E8A271" w14:textId="32ACB686" w:rsidR="001A30E9" w:rsidRPr="009347CB" w:rsidRDefault="001A30E9" w:rsidP="001A30E9">
      <w:pPr>
        <w:ind w:right="1215"/>
        <w:jc w:val="both"/>
        <w:rPr>
          <w:sz w:val="24"/>
          <w:szCs w:val="24"/>
          <w:lang w:val="es-ES"/>
        </w:rPr>
      </w:pPr>
    </w:p>
    <w:p w14:paraId="26E2F4B2" w14:textId="7EE569AF" w:rsidR="001A30E9" w:rsidRPr="009347CB" w:rsidRDefault="001A30E9" w:rsidP="002378A7">
      <w:pPr>
        <w:ind w:left="1559" w:right="1215"/>
        <w:jc w:val="both"/>
        <w:rPr>
          <w:sz w:val="24"/>
          <w:szCs w:val="24"/>
          <w:lang w:val="es-ES"/>
        </w:rPr>
      </w:pPr>
      <w:r w:rsidRPr="009347CB">
        <w:rPr>
          <w:sz w:val="24"/>
          <w:szCs w:val="24"/>
          <w:lang w:val="es-ES"/>
        </w:rPr>
        <w:t xml:space="preserve">Esta sección contiene información adicional que </w:t>
      </w:r>
      <w:r w:rsidR="009347CB" w:rsidRPr="009347CB">
        <w:rPr>
          <w:sz w:val="24"/>
          <w:szCs w:val="24"/>
          <w:lang w:val="es-ES"/>
        </w:rPr>
        <w:t>donde debe detallar</w:t>
      </w:r>
      <w:r w:rsidRPr="009347CB">
        <w:rPr>
          <w:sz w:val="24"/>
          <w:szCs w:val="24"/>
          <w:lang w:val="es-ES"/>
        </w:rPr>
        <w:t xml:space="preserve"> lo que se busca en </w:t>
      </w:r>
      <w:r w:rsidR="009347CB" w:rsidRPr="009347CB">
        <w:rPr>
          <w:sz w:val="24"/>
          <w:szCs w:val="24"/>
          <w:lang w:val="es-ES"/>
        </w:rPr>
        <w:t>él análisis</w:t>
      </w:r>
      <w:r w:rsidRPr="009347CB">
        <w:rPr>
          <w:sz w:val="24"/>
          <w:szCs w:val="24"/>
          <w:lang w:val="es-ES"/>
        </w:rPr>
        <w:t>. Por favor, sea específico al completar el área de Servicio Solicitado.</w:t>
      </w:r>
    </w:p>
    <w:p w14:paraId="21A63650" w14:textId="77777777" w:rsidR="001A30E9" w:rsidRPr="00D66AF1" w:rsidRDefault="001A30E9" w:rsidP="002378A7">
      <w:pPr>
        <w:ind w:left="1559" w:right="1215"/>
        <w:jc w:val="both"/>
        <w:rPr>
          <w:sz w:val="20"/>
          <w:lang w:val="es-ES"/>
        </w:rPr>
      </w:pPr>
    </w:p>
    <w:p w14:paraId="50E45994" w14:textId="1EB7C9E8" w:rsidR="0014509E" w:rsidRPr="00AE614B" w:rsidRDefault="0014509E" w:rsidP="002378A7">
      <w:pPr>
        <w:ind w:left="2026" w:right="1686"/>
        <w:jc w:val="center"/>
        <w:rPr>
          <w:b/>
          <w:bCs/>
          <w:iCs/>
          <w:sz w:val="24"/>
          <w:szCs w:val="24"/>
          <w:lang w:val="es-ES"/>
        </w:rPr>
      </w:pPr>
      <w:r w:rsidRPr="00AE614B">
        <w:rPr>
          <w:b/>
          <w:bCs/>
          <w:iCs/>
          <w:sz w:val="24"/>
          <w:szCs w:val="24"/>
          <w:lang w:val="es-ES"/>
        </w:rPr>
        <w:t xml:space="preserve">Consejos útiles </w:t>
      </w:r>
    </w:p>
    <w:p w14:paraId="7A9DBCA8" w14:textId="77777777" w:rsidR="002378A7" w:rsidRPr="00D66AF1" w:rsidRDefault="002378A7" w:rsidP="002378A7">
      <w:pPr>
        <w:pStyle w:val="Textoindependiente"/>
        <w:spacing w:before="9"/>
        <w:rPr>
          <w:sz w:val="20"/>
          <w:lang w:val="es-ES"/>
        </w:rPr>
      </w:pPr>
    </w:p>
    <w:p w14:paraId="1C898FB0" w14:textId="34C1094B" w:rsidR="002378A7" w:rsidRPr="009347CB" w:rsidRDefault="00CF29BC" w:rsidP="002378A7">
      <w:pPr>
        <w:pStyle w:val="Prrafodelista"/>
        <w:numPr>
          <w:ilvl w:val="0"/>
          <w:numId w:val="2"/>
        </w:numPr>
        <w:tabs>
          <w:tab w:val="left" w:pos="1559"/>
          <w:tab w:val="left" w:pos="1560"/>
        </w:tabs>
        <w:spacing w:before="11"/>
        <w:rPr>
          <w:sz w:val="24"/>
          <w:szCs w:val="24"/>
          <w:lang w:val="es-ES"/>
        </w:rPr>
      </w:pPr>
      <w:r w:rsidRPr="009347CB">
        <w:rPr>
          <w:sz w:val="24"/>
          <w:szCs w:val="24"/>
          <w:lang w:val="es-ES"/>
        </w:rPr>
        <w:t xml:space="preserve">Proporcione </w:t>
      </w:r>
      <w:r w:rsidR="009347CB" w:rsidRPr="009347CB">
        <w:rPr>
          <w:sz w:val="24"/>
          <w:szCs w:val="24"/>
          <w:lang w:val="es-ES"/>
        </w:rPr>
        <w:t>su</w:t>
      </w:r>
      <w:r w:rsidRPr="009347CB">
        <w:rPr>
          <w:sz w:val="24"/>
          <w:szCs w:val="24"/>
          <w:lang w:val="es-ES"/>
        </w:rPr>
        <w:t xml:space="preserve"> nombre</w:t>
      </w:r>
      <w:r w:rsidR="009347CB" w:rsidRPr="009347CB">
        <w:rPr>
          <w:sz w:val="24"/>
          <w:szCs w:val="24"/>
          <w:lang w:val="es-ES"/>
        </w:rPr>
        <w:t>(s)</w:t>
      </w:r>
      <w:r w:rsidRPr="009347CB">
        <w:rPr>
          <w:sz w:val="24"/>
          <w:szCs w:val="24"/>
          <w:lang w:val="es-ES"/>
        </w:rPr>
        <w:t xml:space="preserve"> y </w:t>
      </w:r>
      <w:r w:rsidR="009347CB" w:rsidRPr="009347CB">
        <w:rPr>
          <w:sz w:val="24"/>
          <w:szCs w:val="24"/>
          <w:lang w:val="es-ES"/>
        </w:rPr>
        <w:t xml:space="preserve">de los posibles </w:t>
      </w:r>
      <w:r w:rsidRPr="009347CB">
        <w:rPr>
          <w:sz w:val="24"/>
          <w:szCs w:val="24"/>
          <w:lang w:val="es-ES"/>
        </w:rPr>
        <w:t>sospechoso(s), incluyendo apodos, direcciones de correo electrónico</w:t>
      </w:r>
      <w:r w:rsidR="009347CB">
        <w:rPr>
          <w:sz w:val="24"/>
          <w:szCs w:val="24"/>
          <w:lang w:val="es-ES"/>
        </w:rPr>
        <w:t>, etc.</w:t>
      </w:r>
    </w:p>
    <w:p w14:paraId="6D69FA08" w14:textId="77777777" w:rsidR="002378A7" w:rsidRPr="009347CB" w:rsidRDefault="002378A7" w:rsidP="002378A7">
      <w:pPr>
        <w:pStyle w:val="Textoindependiente"/>
        <w:spacing w:before="9"/>
        <w:rPr>
          <w:lang w:val="es-ES"/>
        </w:rPr>
      </w:pPr>
    </w:p>
    <w:p w14:paraId="3217E872" w14:textId="59FC85DD" w:rsidR="002378A7" w:rsidRPr="009347CB" w:rsidRDefault="00CF29BC" w:rsidP="002378A7">
      <w:pPr>
        <w:pStyle w:val="Prrafodelista"/>
        <w:numPr>
          <w:ilvl w:val="0"/>
          <w:numId w:val="2"/>
        </w:numPr>
        <w:tabs>
          <w:tab w:val="left" w:pos="1560"/>
        </w:tabs>
        <w:spacing w:before="11"/>
        <w:ind w:left="1559" w:right="1217"/>
        <w:jc w:val="both"/>
        <w:rPr>
          <w:sz w:val="24"/>
          <w:szCs w:val="24"/>
          <w:lang w:val="es-ES"/>
        </w:rPr>
      </w:pPr>
      <w:r w:rsidRPr="009347CB">
        <w:rPr>
          <w:sz w:val="24"/>
          <w:szCs w:val="24"/>
          <w:lang w:val="es-ES"/>
        </w:rPr>
        <w:t>Complete la solicitud de servicio en su totalidad. Cuanta más información suministre, mayor será la ayuda en el proceso de</w:t>
      </w:r>
      <w:r w:rsidR="009347CB" w:rsidRPr="009347CB">
        <w:rPr>
          <w:sz w:val="24"/>
          <w:szCs w:val="24"/>
          <w:lang w:val="es-ES"/>
        </w:rPr>
        <w:t xml:space="preserve">l análisis. </w:t>
      </w:r>
    </w:p>
    <w:p w14:paraId="324274E9" w14:textId="77777777" w:rsidR="00CF29BC" w:rsidRPr="009347CB" w:rsidRDefault="00CF29BC" w:rsidP="00CF29BC">
      <w:pPr>
        <w:tabs>
          <w:tab w:val="left" w:pos="1560"/>
        </w:tabs>
        <w:spacing w:before="11"/>
        <w:ind w:right="1217"/>
        <w:jc w:val="both"/>
        <w:rPr>
          <w:sz w:val="24"/>
          <w:szCs w:val="24"/>
          <w:lang w:val="es-ES"/>
        </w:rPr>
      </w:pPr>
    </w:p>
    <w:p w14:paraId="5A3D317B" w14:textId="627D543B" w:rsidR="002378A7" w:rsidRPr="009347CB" w:rsidRDefault="00CF29BC" w:rsidP="002378A7">
      <w:pPr>
        <w:pStyle w:val="Prrafodelista"/>
        <w:numPr>
          <w:ilvl w:val="0"/>
          <w:numId w:val="2"/>
        </w:numPr>
        <w:tabs>
          <w:tab w:val="left" w:pos="1560"/>
        </w:tabs>
        <w:ind w:left="1559" w:right="1217"/>
        <w:jc w:val="both"/>
        <w:rPr>
          <w:sz w:val="24"/>
          <w:szCs w:val="24"/>
          <w:lang w:val="es-ES"/>
        </w:rPr>
      </w:pPr>
      <w:r w:rsidRPr="009347CB">
        <w:rPr>
          <w:sz w:val="24"/>
          <w:szCs w:val="24"/>
          <w:lang w:val="es-ES"/>
        </w:rPr>
        <w:t>Por favor, sea detallado y específico</w:t>
      </w:r>
      <w:r w:rsidR="009347CB" w:rsidRPr="009347CB">
        <w:rPr>
          <w:sz w:val="24"/>
          <w:szCs w:val="24"/>
          <w:lang w:val="es-ES"/>
        </w:rPr>
        <w:t xml:space="preserve"> en lo que busca</w:t>
      </w:r>
      <w:r w:rsidRPr="009347CB">
        <w:rPr>
          <w:sz w:val="24"/>
          <w:szCs w:val="24"/>
          <w:lang w:val="es-ES"/>
        </w:rPr>
        <w:t>: Documentos, hojas de cálculo, correos electrónicos, información de usuario/sistema, historial de Internet, registros de chat, búsqueda, archivos gráficos, etc.</w:t>
      </w:r>
    </w:p>
    <w:p w14:paraId="78A0343D" w14:textId="77777777" w:rsidR="002378A7" w:rsidRPr="00D66AF1" w:rsidRDefault="002378A7" w:rsidP="002378A7">
      <w:pPr>
        <w:pStyle w:val="Textoindependiente"/>
        <w:spacing w:before="1"/>
        <w:rPr>
          <w:sz w:val="21"/>
          <w:lang w:val="es-ES"/>
        </w:rPr>
      </w:pPr>
    </w:p>
    <w:p w14:paraId="0528F843" w14:textId="22B26F1E" w:rsidR="00C75A29" w:rsidRPr="009347CB" w:rsidRDefault="00C75A29" w:rsidP="002322DB">
      <w:pPr>
        <w:jc w:val="center"/>
        <w:rPr>
          <w:sz w:val="24"/>
          <w:szCs w:val="24"/>
          <w:lang w:val="es-ES"/>
        </w:rPr>
        <w:sectPr w:rsidR="00C75A29" w:rsidRPr="009347CB" w:rsidSect="00797042">
          <w:headerReference w:type="default" r:id="rId9"/>
          <w:footerReference w:type="default" r:id="rId10"/>
          <w:pgSz w:w="12240" w:h="15840"/>
          <w:pgMar w:top="2220" w:right="220" w:bottom="280" w:left="240" w:header="0" w:footer="0" w:gutter="0"/>
          <w:cols w:space="720"/>
          <w:titlePg/>
          <w:docGrid w:linePitch="299"/>
        </w:sectPr>
      </w:pPr>
      <w:r w:rsidRPr="009347CB">
        <w:rPr>
          <w:b/>
          <w:sz w:val="24"/>
          <w:szCs w:val="24"/>
          <w:lang w:val="es-ES"/>
        </w:rPr>
        <w:t>Toda</w:t>
      </w:r>
      <w:r w:rsidR="009347CB">
        <w:rPr>
          <w:b/>
          <w:sz w:val="24"/>
          <w:szCs w:val="24"/>
          <w:lang w:val="es-ES"/>
        </w:rPr>
        <w:t xml:space="preserve"> la información presentada será tratada </w:t>
      </w:r>
      <w:r w:rsidR="00EC7C77">
        <w:rPr>
          <w:b/>
          <w:sz w:val="24"/>
          <w:szCs w:val="24"/>
          <w:lang w:val="es-ES"/>
        </w:rPr>
        <w:t xml:space="preserve">según el </w:t>
      </w:r>
      <w:r w:rsidR="00EA26F5">
        <w:rPr>
          <w:b/>
          <w:sz w:val="24"/>
          <w:szCs w:val="24"/>
          <w:lang w:val="es-ES"/>
        </w:rPr>
        <w:t>contrato de</w:t>
      </w:r>
      <w:r w:rsidR="00EC7C77">
        <w:rPr>
          <w:b/>
          <w:sz w:val="24"/>
          <w:szCs w:val="24"/>
          <w:lang w:val="es-ES"/>
        </w:rPr>
        <w:t xml:space="preserve"> acuerdo de confidencialidad</w:t>
      </w:r>
    </w:p>
    <w:p w14:paraId="14BAB49E" w14:textId="77777777" w:rsidR="002378A7" w:rsidRDefault="002378A7" w:rsidP="00BD4E31">
      <w:pPr>
        <w:pStyle w:val="Textoindependiente"/>
        <w:tabs>
          <w:tab w:val="left" w:pos="5879"/>
        </w:tabs>
        <w:ind w:right="1673"/>
      </w:pPr>
    </w:p>
    <w:tbl>
      <w:tblPr>
        <w:tblStyle w:val="TableNormal"/>
        <w:tblpPr w:leftFromText="141" w:rightFromText="141" w:vertAnchor="page" w:horzAnchor="margin" w:tblpY="79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34"/>
        <w:gridCol w:w="491"/>
        <w:gridCol w:w="860"/>
        <w:gridCol w:w="93"/>
        <w:gridCol w:w="1315"/>
        <w:gridCol w:w="357"/>
        <w:gridCol w:w="2205"/>
        <w:gridCol w:w="841"/>
        <w:gridCol w:w="321"/>
        <w:gridCol w:w="360"/>
        <w:gridCol w:w="2579"/>
      </w:tblGrid>
      <w:tr w:rsidR="00BE0C69" w:rsidRPr="00D66AF1" w14:paraId="6077D054" w14:textId="77777777" w:rsidTr="00AC41CC">
        <w:trPr>
          <w:trHeight w:val="1050"/>
        </w:trPr>
        <w:tc>
          <w:tcPr>
            <w:tcW w:w="9202" w:type="dxa"/>
            <w:gridSpan w:val="11"/>
            <w:tcBorders>
              <w:right w:val="single" w:sz="6" w:space="0" w:color="000000"/>
            </w:tcBorders>
            <w:vAlign w:val="center"/>
          </w:tcPr>
          <w:p w14:paraId="203C6C2F" w14:textId="77777777" w:rsidR="00BE0C69" w:rsidRPr="00D66AF1" w:rsidRDefault="00BE0C69" w:rsidP="00B806BC">
            <w:pPr>
              <w:pStyle w:val="Ttulo1"/>
              <w:rPr>
                <w:sz w:val="24"/>
                <w:lang w:val="es-ES"/>
              </w:rPr>
            </w:pPr>
            <w:r w:rsidRPr="00D66AF1">
              <w:rPr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65D6243E" wp14:editId="6339525C">
                  <wp:simplePos x="2124075" y="104775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581025" cy="58039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utterstock_6587132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1" w:name="_Hlk20408199"/>
            <w:r w:rsidRPr="00D66AF1">
              <w:rPr>
                <w:lang w:val="es-ES"/>
              </w:rPr>
              <w:t>Formulario Solicitud de Servicio</w:t>
            </w:r>
            <w:bookmarkEnd w:id="1"/>
          </w:p>
        </w:tc>
        <w:tc>
          <w:tcPr>
            <w:tcW w:w="2579" w:type="dxa"/>
            <w:tcBorders>
              <w:left w:val="single" w:sz="6" w:space="0" w:color="000000"/>
            </w:tcBorders>
          </w:tcPr>
          <w:p w14:paraId="72365414" w14:textId="77777777" w:rsidR="00BE0C69" w:rsidRDefault="00BE0C69" w:rsidP="00B806BC">
            <w:pPr>
              <w:pStyle w:val="TableParagraph"/>
              <w:ind w:left="112"/>
              <w:rPr>
                <w:b/>
                <w:bCs/>
                <w:color w:val="323232"/>
                <w:sz w:val="20"/>
                <w:szCs w:val="20"/>
                <w:lang w:val="es-ES"/>
              </w:rPr>
            </w:pPr>
            <w:r w:rsidRPr="00D66AF1">
              <w:rPr>
                <w:b/>
                <w:bCs/>
                <w:color w:val="323232"/>
                <w:sz w:val="20"/>
                <w:szCs w:val="20"/>
                <w:lang w:val="es-ES"/>
              </w:rPr>
              <w:t>N.º Caso:</w:t>
            </w:r>
          </w:p>
          <w:p w14:paraId="42078046" w14:textId="77777777" w:rsidR="00034360" w:rsidRDefault="00034360" w:rsidP="00034360">
            <w:pPr>
              <w:rPr>
                <w:rFonts w:ascii="Arial" w:eastAsia="Arial" w:hAnsi="Arial" w:cs="Arial"/>
                <w:b/>
                <w:bCs/>
                <w:color w:val="323232"/>
                <w:sz w:val="20"/>
                <w:szCs w:val="20"/>
                <w:lang w:val="es-ES"/>
              </w:rPr>
            </w:pPr>
          </w:p>
          <w:p w14:paraId="490F0677" w14:textId="18775918" w:rsidR="00034360" w:rsidRPr="002276F5" w:rsidRDefault="00034360" w:rsidP="00034360">
            <w:pPr>
              <w:jc w:val="center"/>
              <w:rPr>
                <w:b/>
                <w:bCs/>
                <w:lang w:val="es-ES"/>
              </w:rPr>
            </w:pPr>
            <w:r w:rsidRPr="002276F5">
              <w:rPr>
                <w:b/>
                <w:bCs/>
                <w:lang w:val="es-ES"/>
              </w:rPr>
              <w:t>IB07683811</w:t>
            </w:r>
          </w:p>
        </w:tc>
      </w:tr>
      <w:tr w:rsidR="00BE0C69" w:rsidRPr="00D66AF1" w14:paraId="21D31899" w14:textId="77777777" w:rsidTr="00AC41CC">
        <w:trPr>
          <w:trHeight w:val="206"/>
        </w:trPr>
        <w:tc>
          <w:tcPr>
            <w:tcW w:w="11781" w:type="dxa"/>
            <w:gridSpan w:val="12"/>
            <w:shd w:val="clear" w:color="auto" w:fill="CCCCCC"/>
          </w:tcPr>
          <w:p w14:paraId="6F802332" w14:textId="77777777" w:rsidR="00BE0C69" w:rsidRPr="00D66AF1" w:rsidRDefault="00BE0C69" w:rsidP="00B806BC">
            <w:pPr>
              <w:pStyle w:val="TableParagraph"/>
              <w:spacing w:line="186" w:lineRule="exact"/>
              <w:jc w:val="center"/>
              <w:rPr>
                <w:b/>
                <w:sz w:val="18"/>
                <w:lang w:val="es-ES"/>
              </w:rPr>
            </w:pPr>
            <w:r w:rsidRPr="00D66AF1">
              <w:rPr>
                <w:b/>
                <w:color w:val="323232"/>
                <w:sz w:val="18"/>
                <w:lang w:val="es-ES"/>
              </w:rPr>
              <w:t>Información del Cliente</w:t>
            </w:r>
          </w:p>
        </w:tc>
      </w:tr>
      <w:tr w:rsidR="00BE0C69" w:rsidRPr="00D66AF1" w14:paraId="6E4FCDAB" w14:textId="77777777" w:rsidTr="00AC41CC">
        <w:trPr>
          <w:trHeight w:val="460"/>
        </w:trPr>
        <w:tc>
          <w:tcPr>
            <w:tcW w:w="2125" w:type="dxa"/>
            <w:tcBorders>
              <w:bottom w:val="single" w:sz="6" w:space="0" w:color="000000"/>
              <w:right w:val="single" w:sz="6" w:space="0" w:color="000000"/>
            </w:tcBorders>
          </w:tcPr>
          <w:p w14:paraId="33F1E363" w14:textId="77777777" w:rsidR="00BE0C69" w:rsidRDefault="00BE0C69" w:rsidP="00B806BC">
            <w:pPr>
              <w:pStyle w:val="TableParagraph"/>
              <w:spacing w:line="175" w:lineRule="exact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Fecha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3A635A8F" w14:textId="1FDC9524" w:rsidR="00176525" w:rsidRPr="00D66AF1" w:rsidRDefault="00464C18" w:rsidP="00B806BC">
            <w:pPr>
              <w:pStyle w:val="TableParagraph"/>
              <w:spacing w:line="175" w:lineRule="exact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01</w:t>
            </w:r>
            <w:r w:rsidR="00176525">
              <w:rPr>
                <w:color w:val="323232"/>
                <w:sz w:val="16"/>
                <w:lang w:val="es-ES"/>
              </w:rPr>
              <w:t>/</w:t>
            </w:r>
            <w:r>
              <w:rPr>
                <w:color w:val="323232"/>
                <w:sz w:val="16"/>
                <w:lang w:val="es-ES"/>
              </w:rPr>
              <w:t>10</w:t>
            </w:r>
            <w:r w:rsidR="00176525">
              <w:rPr>
                <w:color w:val="323232"/>
                <w:sz w:val="16"/>
                <w:lang w:val="es-ES"/>
              </w:rPr>
              <w:t>/2019</w:t>
            </w:r>
          </w:p>
        </w:tc>
        <w:tc>
          <w:tcPr>
            <w:tcW w:w="335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7AF4" w14:textId="77777777" w:rsidR="00BE0C69" w:rsidRDefault="00BE0C69" w:rsidP="00B806BC">
            <w:pPr>
              <w:pStyle w:val="TableParagraph"/>
              <w:spacing w:line="175" w:lineRule="exact"/>
              <w:ind w:left="151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Nombre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1095E38A" w14:textId="277FE9B6" w:rsidR="00176525" w:rsidRPr="00D66AF1" w:rsidRDefault="00176525" w:rsidP="00B806BC">
            <w:pPr>
              <w:pStyle w:val="TableParagraph"/>
              <w:spacing w:line="175" w:lineRule="exact"/>
              <w:ind w:left="151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Juan</w:t>
            </w:r>
          </w:p>
        </w:tc>
        <w:tc>
          <w:tcPr>
            <w:tcW w:w="336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6D276" w14:textId="77777777" w:rsidR="00BE0C69" w:rsidRPr="00D66AF1" w:rsidRDefault="00BE0C69" w:rsidP="00B806BC">
            <w:pPr>
              <w:pStyle w:val="TableParagraph"/>
              <w:spacing w:line="175" w:lineRule="exact"/>
              <w:ind w:left="131"/>
              <w:rPr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Apellidos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7504F4F2" w14:textId="210EB157" w:rsidR="00BE0C69" w:rsidRPr="00D66AF1" w:rsidRDefault="00176525" w:rsidP="00176525">
            <w:pPr>
              <w:pStyle w:val="TableParagraph"/>
              <w:tabs>
                <w:tab w:val="left" w:pos="1760"/>
              </w:tabs>
              <w:spacing w:before="1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García Pérez</w:t>
            </w:r>
            <w:r w:rsidR="003367AC">
              <w:rPr>
                <w:sz w:val="16"/>
                <w:lang w:val="es-ES"/>
              </w:rPr>
              <w:t xml:space="preserve"> (SITSA)</w:t>
            </w:r>
          </w:p>
        </w:tc>
        <w:tc>
          <w:tcPr>
            <w:tcW w:w="293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A35E053" w14:textId="77777777" w:rsidR="00BE0C69" w:rsidRPr="00D66AF1" w:rsidRDefault="00BE0C69" w:rsidP="00B806BC">
            <w:pPr>
              <w:pStyle w:val="TableParagraph"/>
              <w:spacing w:line="175" w:lineRule="exact"/>
              <w:ind w:left="112"/>
              <w:rPr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NIF / CIF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5FEBA618" w14:textId="610357A6" w:rsidR="00BE0C69" w:rsidRPr="00D66AF1" w:rsidRDefault="00176525" w:rsidP="00176525">
            <w:pPr>
              <w:pStyle w:val="TableParagraph"/>
              <w:tabs>
                <w:tab w:val="left" w:pos="1466"/>
              </w:tabs>
              <w:spacing w:before="1"/>
              <w:rPr>
                <w:sz w:val="16"/>
                <w:lang w:val="es-ES"/>
              </w:rPr>
            </w:pPr>
            <w:r w:rsidRPr="00176525">
              <w:rPr>
                <w:sz w:val="16"/>
                <w:lang w:val="es-ES"/>
              </w:rPr>
              <w:t>CIF A07818501</w:t>
            </w:r>
          </w:p>
        </w:tc>
      </w:tr>
      <w:tr w:rsidR="00BE0C69" w:rsidRPr="00D66AF1" w14:paraId="7D83AFE8" w14:textId="77777777" w:rsidTr="00AC41CC">
        <w:trPr>
          <w:trHeight w:val="459"/>
        </w:trPr>
        <w:tc>
          <w:tcPr>
            <w:tcW w:w="3803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AF2C" w14:textId="77777777" w:rsidR="00BE0C69" w:rsidRDefault="00BE0C69" w:rsidP="00B806BC">
            <w:pPr>
              <w:pStyle w:val="TableParagraph"/>
              <w:spacing w:line="174" w:lineRule="exact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País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069208FE" w14:textId="3AB5C787" w:rsidR="00176525" w:rsidRPr="00D66AF1" w:rsidRDefault="00176525" w:rsidP="00B806BC">
            <w:pPr>
              <w:pStyle w:val="TableParagraph"/>
              <w:spacing w:line="174" w:lineRule="exact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España</w:t>
            </w:r>
          </w:p>
        </w:tc>
        <w:tc>
          <w:tcPr>
            <w:tcW w:w="3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D051" w14:textId="77777777" w:rsidR="00BE0C69" w:rsidRDefault="00BE0C69" w:rsidP="00B806BC">
            <w:pPr>
              <w:pStyle w:val="TableParagraph"/>
              <w:spacing w:line="174" w:lineRule="exact"/>
              <w:ind w:left="113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Correo electrónico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2B6FB318" w14:textId="30F8ED9E" w:rsidR="00176525" w:rsidRPr="00D66AF1" w:rsidRDefault="00176525" w:rsidP="00B806BC">
            <w:pPr>
              <w:pStyle w:val="TableParagraph"/>
              <w:spacing w:line="174" w:lineRule="exact"/>
              <w:ind w:left="113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j.garcia@sitsa.com</w:t>
            </w:r>
          </w:p>
        </w:tc>
        <w:tc>
          <w:tcPr>
            <w:tcW w:w="4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F5F6AE" w14:textId="77777777" w:rsidR="00BE0C69" w:rsidRDefault="00BE0C69" w:rsidP="00B806BC">
            <w:pPr>
              <w:pStyle w:val="TableParagraph"/>
              <w:spacing w:line="174" w:lineRule="exact"/>
              <w:ind w:left="112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N.º Teléfono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773669BF" w14:textId="780EA571" w:rsidR="00176525" w:rsidRPr="00B006C2" w:rsidRDefault="00176525" w:rsidP="0017652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B006C2">
              <w:rPr>
                <w:rFonts w:ascii="Arial" w:hAnsi="Arial" w:cs="Arial"/>
                <w:sz w:val="16"/>
                <w:szCs w:val="16"/>
                <w:lang w:val="es-ES"/>
              </w:rPr>
              <w:t>605 26 57 85</w:t>
            </w:r>
          </w:p>
        </w:tc>
      </w:tr>
      <w:tr w:rsidR="00BE0C69" w:rsidRPr="00D66AF1" w14:paraId="6F8B1739" w14:textId="77777777" w:rsidTr="00AC41CC">
        <w:trPr>
          <w:trHeight w:val="460"/>
        </w:trPr>
        <w:tc>
          <w:tcPr>
            <w:tcW w:w="3803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 w14:paraId="13F7B86A" w14:textId="77777777" w:rsidR="00BE0C69" w:rsidRDefault="00BE0C69" w:rsidP="00B806BC">
            <w:pPr>
              <w:pStyle w:val="TableParagraph"/>
              <w:spacing w:line="176" w:lineRule="exact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Dirección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40004A4C" w14:textId="60F1B0D7" w:rsidR="00176525" w:rsidRPr="00D66AF1" w:rsidRDefault="00176525" w:rsidP="00B806BC">
            <w:pPr>
              <w:pStyle w:val="TableParagraph"/>
              <w:spacing w:line="176" w:lineRule="exact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Av. Jaime el Conquistador 3</w:t>
            </w:r>
          </w:p>
        </w:tc>
        <w:tc>
          <w:tcPr>
            <w:tcW w:w="387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FFE49F" w14:textId="77777777" w:rsidR="00BE0C69" w:rsidRDefault="00BE0C69" w:rsidP="00B806BC">
            <w:pPr>
              <w:pStyle w:val="TableParagraph"/>
              <w:spacing w:line="176" w:lineRule="exact"/>
              <w:ind w:left="113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Código Postal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662F188E" w14:textId="126FC970" w:rsidR="00176525" w:rsidRPr="00D66AF1" w:rsidRDefault="00176525" w:rsidP="00B806BC">
            <w:pPr>
              <w:pStyle w:val="TableParagraph"/>
              <w:spacing w:line="176" w:lineRule="exact"/>
              <w:ind w:left="113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07760</w:t>
            </w:r>
          </w:p>
        </w:tc>
        <w:tc>
          <w:tcPr>
            <w:tcW w:w="4101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4C1BE849" w14:textId="77777777" w:rsidR="00BE0C69" w:rsidRDefault="00BE0C69" w:rsidP="00B806BC">
            <w:pPr>
              <w:pStyle w:val="TableParagraph"/>
              <w:spacing w:line="176" w:lineRule="exact"/>
              <w:ind w:left="112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Provincia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37CDDC59" w14:textId="4B73E33E" w:rsidR="00176525" w:rsidRPr="00D66AF1" w:rsidRDefault="00176525" w:rsidP="00176525">
            <w:pPr>
              <w:pStyle w:val="TableParagraph"/>
              <w:spacing w:line="176" w:lineRule="exact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Baleares</w:t>
            </w:r>
          </w:p>
        </w:tc>
      </w:tr>
      <w:tr w:rsidR="00BE0C69" w:rsidRPr="00D66AF1" w14:paraId="1086DAA4" w14:textId="77777777" w:rsidTr="00AC41CC">
        <w:trPr>
          <w:trHeight w:val="207"/>
        </w:trPr>
        <w:tc>
          <w:tcPr>
            <w:tcW w:w="11781" w:type="dxa"/>
            <w:gridSpan w:val="12"/>
            <w:shd w:val="clear" w:color="auto" w:fill="CCCCCC"/>
          </w:tcPr>
          <w:p w14:paraId="4606DE31" w14:textId="77777777" w:rsidR="00BE0C69" w:rsidRPr="00D66AF1" w:rsidRDefault="00BE0C69" w:rsidP="00B806BC">
            <w:pPr>
              <w:pStyle w:val="TableParagraph"/>
              <w:spacing w:line="188" w:lineRule="exact"/>
              <w:jc w:val="center"/>
              <w:rPr>
                <w:b/>
                <w:sz w:val="18"/>
                <w:lang w:val="es-ES"/>
              </w:rPr>
            </w:pPr>
            <w:r w:rsidRPr="00D66AF1">
              <w:rPr>
                <w:b/>
                <w:color w:val="323232"/>
                <w:sz w:val="18"/>
                <w:lang w:val="es-ES"/>
              </w:rPr>
              <w:t>Información del Caso</w:t>
            </w:r>
          </w:p>
        </w:tc>
      </w:tr>
      <w:tr w:rsidR="00BE0C69" w:rsidRPr="00D66AF1" w14:paraId="716019E9" w14:textId="77777777" w:rsidTr="00AC41CC">
        <w:trPr>
          <w:trHeight w:val="459"/>
        </w:trPr>
        <w:tc>
          <w:tcPr>
            <w:tcW w:w="5475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14:paraId="55B2594E" w14:textId="77777777" w:rsidR="00BE0C69" w:rsidRDefault="00BE0C69" w:rsidP="00B806BC">
            <w:pPr>
              <w:pStyle w:val="TableParagraph"/>
              <w:spacing w:line="175" w:lineRule="exact"/>
              <w:rPr>
                <w:sz w:val="16"/>
                <w:lang w:val="es-ES"/>
              </w:rPr>
            </w:pPr>
            <w:r w:rsidRPr="00176525">
              <w:rPr>
                <w:b/>
                <w:bCs/>
                <w:sz w:val="16"/>
                <w:lang w:val="es-ES"/>
              </w:rPr>
              <w:t>Nombre Caso</w:t>
            </w:r>
            <w:r>
              <w:rPr>
                <w:sz w:val="16"/>
                <w:lang w:val="es-ES"/>
              </w:rPr>
              <w:t xml:space="preserve">: </w:t>
            </w:r>
          </w:p>
          <w:p w14:paraId="207E7B14" w14:textId="1AD13D49" w:rsidR="00020F50" w:rsidRPr="00D66AF1" w:rsidRDefault="00020F50" w:rsidP="00B806BC">
            <w:pPr>
              <w:pStyle w:val="TableParagraph"/>
              <w:spacing w:line="175" w:lineRule="exact"/>
              <w:rPr>
                <w:sz w:val="16"/>
                <w:lang w:val="es-ES"/>
              </w:rPr>
            </w:pPr>
            <w:proofErr w:type="spellStart"/>
            <w:r>
              <w:rPr>
                <w:sz w:val="16"/>
                <w:lang w:val="es-ES"/>
              </w:rPr>
              <w:t>Sitsa</w:t>
            </w:r>
            <w:proofErr w:type="spellEnd"/>
            <w:r>
              <w:rPr>
                <w:sz w:val="16"/>
                <w:lang w:val="es-ES"/>
              </w:rPr>
              <w:t xml:space="preserve"> / </w:t>
            </w:r>
            <w:r w:rsidRPr="00020F50">
              <w:rPr>
                <w:sz w:val="16"/>
                <w:lang w:val="es-ES"/>
              </w:rPr>
              <w:t>IB07683811</w:t>
            </w:r>
          </w:p>
        </w:tc>
        <w:tc>
          <w:tcPr>
            <w:tcW w:w="6306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032FE313" w14:textId="77777777" w:rsidR="00BE0C69" w:rsidRDefault="00BE0C69" w:rsidP="00B806BC">
            <w:pPr>
              <w:pStyle w:val="TableParagraph"/>
              <w:spacing w:line="175" w:lineRule="exact"/>
              <w:ind w:left="59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Tipo Caso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2F447C44" w14:textId="17B5A95E" w:rsidR="00020F50" w:rsidRPr="00B006C2" w:rsidRDefault="00020F50" w:rsidP="00B806BC">
            <w:pPr>
              <w:pStyle w:val="TableParagraph"/>
              <w:spacing w:line="175" w:lineRule="exact"/>
              <w:ind w:left="59"/>
              <w:rPr>
                <w:sz w:val="16"/>
                <w:lang w:val="es-ES"/>
              </w:rPr>
            </w:pPr>
            <w:r w:rsidRPr="00B006C2">
              <w:rPr>
                <w:color w:val="323232"/>
                <w:sz w:val="16"/>
                <w:lang w:val="es-ES"/>
              </w:rPr>
              <w:t xml:space="preserve">Filtración información </w:t>
            </w:r>
          </w:p>
        </w:tc>
      </w:tr>
      <w:tr w:rsidR="008F0595" w:rsidRPr="00D66AF1" w14:paraId="483B0477" w14:textId="77777777" w:rsidTr="008F0595">
        <w:trPr>
          <w:trHeight w:val="459"/>
        </w:trPr>
        <w:tc>
          <w:tcPr>
            <w:tcW w:w="285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3DA08C30" w14:textId="77777777" w:rsidR="008F0595" w:rsidRDefault="008F0595" w:rsidP="00B806BC">
            <w:pPr>
              <w:pStyle w:val="TableParagraph"/>
              <w:spacing w:line="175" w:lineRule="exact"/>
              <w:rPr>
                <w:sz w:val="16"/>
                <w:lang w:val="es-ES"/>
              </w:rPr>
            </w:pPr>
            <w:r w:rsidRPr="00176525">
              <w:rPr>
                <w:b/>
                <w:bCs/>
                <w:sz w:val="16"/>
                <w:lang w:val="es-ES"/>
              </w:rPr>
              <w:t>Impacto</w:t>
            </w:r>
            <w:r>
              <w:rPr>
                <w:sz w:val="16"/>
                <w:lang w:val="es-ES"/>
              </w:rPr>
              <w:t>:</w:t>
            </w:r>
          </w:p>
          <w:p w14:paraId="5FE6AA70" w14:textId="4430CDB3" w:rsidR="008F0595" w:rsidRDefault="008F0595" w:rsidP="00B806BC">
            <w:pPr>
              <w:pStyle w:val="TableParagraph"/>
              <w:spacing w:line="175" w:lineRule="exact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     Alto          </w:t>
            </w:r>
            <w:r w:rsidR="00DA3D8A" w:rsidRPr="00020F50">
              <w:rPr>
                <w:sz w:val="16"/>
                <w:highlight w:val="yellow"/>
                <w:lang w:val="es-ES"/>
              </w:rPr>
              <w:t>Medio</w:t>
            </w:r>
            <w:r>
              <w:rPr>
                <w:sz w:val="16"/>
                <w:lang w:val="es-ES"/>
              </w:rPr>
              <w:t xml:space="preserve">            Bajo</w:t>
            </w:r>
          </w:p>
        </w:tc>
        <w:tc>
          <w:tcPr>
            <w:tcW w:w="2268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C7F83F4" w14:textId="77777777" w:rsidR="008F0595" w:rsidRDefault="008F0595" w:rsidP="00B806BC">
            <w:pPr>
              <w:pStyle w:val="TableParagraph"/>
              <w:spacing w:line="175" w:lineRule="exact"/>
              <w:ind w:left="59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Proceso Judicializado</w:t>
            </w:r>
            <w:r>
              <w:rPr>
                <w:color w:val="323232"/>
                <w:sz w:val="16"/>
                <w:lang w:val="es-ES"/>
              </w:rPr>
              <w:t>:</w:t>
            </w:r>
          </w:p>
          <w:p w14:paraId="7EEF5EC4" w14:textId="4909D43C" w:rsidR="008F0595" w:rsidRDefault="008F0595" w:rsidP="00B806BC">
            <w:pPr>
              <w:pStyle w:val="TableParagraph"/>
              <w:spacing w:line="175" w:lineRule="exact"/>
              <w:ind w:left="59"/>
              <w:rPr>
                <w:color w:val="323232"/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 xml:space="preserve">            </w:t>
            </w:r>
            <w:r w:rsidRPr="00020F50">
              <w:rPr>
                <w:color w:val="323232"/>
                <w:sz w:val="16"/>
                <w:highlight w:val="yellow"/>
                <w:lang w:val="es-ES"/>
              </w:rPr>
              <w:t>Si</w:t>
            </w:r>
            <w:r>
              <w:rPr>
                <w:color w:val="323232"/>
                <w:sz w:val="16"/>
                <w:lang w:val="es-ES"/>
              </w:rPr>
              <w:t xml:space="preserve">       no</w:t>
            </w:r>
          </w:p>
        </w:tc>
        <w:tc>
          <w:tcPr>
            <w:tcW w:w="6663" w:type="dxa"/>
            <w:gridSpan w:val="6"/>
            <w:tcBorders>
              <w:left w:val="single" w:sz="6" w:space="0" w:color="000000"/>
              <w:bottom w:val="single" w:sz="6" w:space="0" w:color="000000"/>
            </w:tcBorders>
          </w:tcPr>
          <w:p w14:paraId="10AE0BC5" w14:textId="77777777" w:rsidR="008F0595" w:rsidRDefault="008F0595" w:rsidP="00B806BC">
            <w:pPr>
              <w:pStyle w:val="TableParagraph"/>
              <w:spacing w:line="175" w:lineRule="exact"/>
              <w:ind w:left="59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Valoración</w:t>
            </w:r>
            <w:r>
              <w:rPr>
                <w:color w:val="323232"/>
                <w:sz w:val="16"/>
                <w:lang w:val="es-ES"/>
              </w:rPr>
              <w:t xml:space="preserve">: </w:t>
            </w:r>
          </w:p>
          <w:p w14:paraId="2F25625B" w14:textId="5C44FF31" w:rsidR="00AF3C98" w:rsidRPr="00AF3C98" w:rsidRDefault="00AF3C98" w:rsidP="00B806BC">
            <w:pPr>
              <w:pStyle w:val="TableParagraph"/>
              <w:spacing w:line="175" w:lineRule="exact"/>
              <w:ind w:left="59"/>
              <w:rPr>
                <w:color w:val="323232"/>
                <w:sz w:val="16"/>
                <w:lang w:val="es-ES"/>
              </w:rPr>
            </w:pPr>
            <w:r w:rsidRPr="00AF3C98">
              <w:rPr>
                <w:color w:val="323232"/>
                <w:sz w:val="16"/>
                <w:lang w:val="es-ES"/>
              </w:rPr>
              <w:t>Se valora con un impacto medio debido a que la filtración de la información puede acarrear perdidas a la empresa, pero no significa que esta empresa vaya a cerrar o para su habitual funcionamiento.</w:t>
            </w:r>
          </w:p>
        </w:tc>
      </w:tr>
      <w:tr w:rsidR="00BE0C69" w:rsidRPr="00D66AF1" w14:paraId="3E9EFAAE" w14:textId="77777777" w:rsidTr="00AC41CC">
        <w:trPr>
          <w:trHeight w:val="367"/>
        </w:trPr>
        <w:tc>
          <w:tcPr>
            <w:tcW w:w="852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EFE5A" w14:textId="0B90B7DB" w:rsidR="00BE0C69" w:rsidRPr="00D66AF1" w:rsidRDefault="00797042" w:rsidP="00B806BC">
            <w:pPr>
              <w:pStyle w:val="TableParagraph"/>
              <w:spacing w:line="175" w:lineRule="exact"/>
              <w:rPr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Perito responsable</w:t>
            </w:r>
            <w:r w:rsidR="00BE0C69" w:rsidRPr="00D66AF1">
              <w:rPr>
                <w:color w:val="323232"/>
                <w:sz w:val="16"/>
                <w:lang w:val="es-ES"/>
              </w:rPr>
              <w:t>:</w:t>
            </w:r>
            <w:r w:rsidR="00EC2487">
              <w:rPr>
                <w:color w:val="323232"/>
                <w:sz w:val="16"/>
                <w:lang w:val="es-ES"/>
              </w:rPr>
              <w:t xml:space="preserve"> Ruben Mesquida Gomila</w:t>
            </w:r>
          </w:p>
          <w:p w14:paraId="36007C2B" w14:textId="0ED2D5D8" w:rsidR="00BE0C69" w:rsidRPr="00D66AF1" w:rsidRDefault="00BE0C69" w:rsidP="00B806BC">
            <w:pPr>
              <w:pStyle w:val="TableParagraph"/>
              <w:tabs>
                <w:tab w:val="left" w:pos="1951"/>
                <w:tab w:val="left" w:pos="3175"/>
                <w:tab w:val="left" w:pos="4266"/>
              </w:tabs>
              <w:spacing w:line="172" w:lineRule="exact"/>
              <w:ind w:left="336"/>
              <w:rPr>
                <w:sz w:val="16"/>
                <w:lang w:val="es-ES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A83D4F" w14:textId="0D692FCA" w:rsidR="00BE0C69" w:rsidRPr="00D66AF1" w:rsidRDefault="00EC7C77" w:rsidP="00B806BC">
            <w:pPr>
              <w:pStyle w:val="TableParagraph"/>
              <w:spacing w:line="175" w:lineRule="exact"/>
              <w:ind w:left="64"/>
              <w:rPr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N.º</w:t>
            </w:r>
            <w:r w:rsidR="00797042" w:rsidRPr="00176525">
              <w:rPr>
                <w:b/>
                <w:bCs/>
                <w:color w:val="323232"/>
                <w:sz w:val="16"/>
                <w:lang w:val="es-ES"/>
              </w:rPr>
              <w:t>. Colegiado</w:t>
            </w:r>
            <w:r w:rsidR="00BE0C69" w:rsidRPr="00D66AF1">
              <w:rPr>
                <w:color w:val="323232"/>
                <w:sz w:val="16"/>
                <w:lang w:val="es-ES"/>
              </w:rPr>
              <w:t>:</w:t>
            </w:r>
            <w:r w:rsidR="00EC2487">
              <w:rPr>
                <w:color w:val="323232"/>
                <w:sz w:val="16"/>
                <w:lang w:val="es-ES"/>
              </w:rPr>
              <w:t xml:space="preserve"> 07760</w:t>
            </w:r>
          </w:p>
          <w:p w14:paraId="1044E8AD" w14:textId="6911510D" w:rsidR="00BE0C69" w:rsidRPr="00D66AF1" w:rsidRDefault="00BE0C69" w:rsidP="00B806BC">
            <w:pPr>
              <w:pStyle w:val="TableParagraph"/>
              <w:tabs>
                <w:tab w:val="left" w:pos="1916"/>
              </w:tabs>
              <w:spacing w:line="172" w:lineRule="exact"/>
              <w:ind w:left="292"/>
              <w:rPr>
                <w:sz w:val="16"/>
                <w:lang w:val="es-ES"/>
              </w:rPr>
            </w:pPr>
          </w:p>
        </w:tc>
      </w:tr>
      <w:tr w:rsidR="00EC7C77" w:rsidRPr="00D66AF1" w14:paraId="3AD66F4A" w14:textId="77777777" w:rsidTr="00AC41CC">
        <w:trPr>
          <w:trHeight w:val="367"/>
        </w:trPr>
        <w:tc>
          <w:tcPr>
            <w:tcW w:w="852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CC10" w14:textId="7B7B224F" w:rsidR="00EC7C77" w:rsidRDefault="00EC7C77" w:rsidP="00B806BC">
            <w:pPr>
              <w:pStyle w:val="TableParagraph"/>
              <w:spacing w:line="175" w:lineRule="exact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Correo Electrónico del perito</w:t>
            </w:r>
            <w:r>
              <w:rPr>
                <w:color w:val="323232"/>
                <w:sz w:val="16"/>
                <w:lang w:val="es-ES"/>
              </w:rPr>
              <w:t xml:space="preserve">: </w:t>
            </w:r>
            <w:r w:rsidR="00BA2AC9">
              <w:rPr>
                <w:color w:val="323232"/>
                <w:sz w:val="16"/>
                <w:lang w:val="es-ES"/>
              </w:rPr>
              <w:t xml:space="preserve"> ruben.mesquida@perito.com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067C2B" w14:textId="575D345D" w:rsidR="00EC7C77" w:rsidRDefault="00EC7C77" w:rsidP="00B806BC">
            <w:pPr>
              <w:pStyle w:val="TableParagraph"/>
              <w:spacing w:line="175" w:lineRule="exact"/>
              <w:ind w:left="64"/>
              <w:rPr>
                <w:color w:val="323232"/>
                <w:sz w:val="16"/>
                <w:lang w:val="es-ES"/>
              </w:rPr>
            </w:pPr>
            <w:r w:rsidRPr="00176525">
              <w:rPr>
                <w:b/>
                <w:bCs/>
                <w:color w:val="323232"/>
                <w:sz w:val="16"/>
                <w:lang w:val="es-ES"/>
              </w:rPr>
              <w:t>N.º Teléfono perito</w:t>
            </w:r>
            <w:r>
              <w:rPr>
                <w:color w:val="323232"/>
                <w:sz w:val="16"/>
                <w:lang w:val="es-ES"/>
              </w:rPr>
              <w:t xml:space="preserve">: </w:t>
            </w:r>
            <w:r w:rsidR="00BA2AC9">
              <w:rPr>
                <w:color w:val="323232"/>
                <w:sz w:val="16"/>
                <w:lang w:val="es-ES"/>
              </w:rPr>
              <w:t>600 60 50 40</w:t>
            </w:r>
          </w:p>
        </w:tc>
      </w:tr>
      <w:tr w:rsidR="00BE0C69" w:rsidRPr="00D66AF1" w14:paraId="0EAEAE9A" w14:textId="77777777" w:rsidTr="00AC41CC">
        <w:trPr>
          <w:trHeight w:val="460"/>
        </w:trPr>
        <w:tc>
          <w:tcPr>
            <w:tcW w:w="2359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7403CA23" w14:textId="2EA4FA9B" w:rsidR="00BE0C69" w:rsidRPr="00D66AF1" w:rsidRDefault="007278F0" w:rsidP="00B806BC">
            <w:pPr>
              <w:pStyle w:val="TableParagraph"/>
              <w:spacing w:line="175" w:lineRule="exact"/>
              <w:rPr>
                <w:sz w:val="16"/>
                <w:lang w:val="es-ES"/>
              </w:rPr>
            </w:pPr>
            <w:r w:rsidRPr="00176525">
              <w:rPr>
                <w:b/>
                <w:bCs/>
                <w:sz w:val="16"/>
                <w:lang w:val="es-ES"/>
              </w:rPr>
              <w:t>Firma Cliente</w:t>
            </w:r>
            <w:r w:rsidR="00BE0C69" w:rsidRPr="00D66AF1">
              <w:rPr>
                <w:sz w:val="16"/>
                <w:lang w:val="es-ES"/>
              </w:rPr>
              <w:t>:</w:t>
            </w:r>
          </w:p>
          <w:p w14:paraId="19FCD2C5" w14:textId="48B39F6A" w:rsidR="00BE0C69" w:rsidRDefault="00F22B58" w:rsidP="00B806BC">
            <w:pPr>
              <w:pStyle w:val="TableParagraph"/>
              <w:tabs>
                <w:tab w:val="left" w:pos="973"/>
              </w:tabs>
              <w:ind w:left="337"/>
              <w:rPr>
                <w:sz w:val="16"/>
                <w:lang w:val="es-ES"/>
              </w:rPr>
            </w:pPr>
            <w:r>
              <w:rPr>
                <w:noProof/>
                <w:sz w:val="16"/>
                <w:lang w:val="es-ES"/>
              </w:rPr>
              <w:drawing>
                <wp:inline distT="0" distB="0" distL="0" distR="0" wp14:anchorId="474B88E3" wp14:editId="015471D4">
                  <wp:extent cx="657225" cy="35617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25" cy="35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E9441" w14:textId="59D34B4E" w:rsidR="007278F0" w:rsidRPr="00D66AF1" w:rsidRDefault="007278F0" w:rsidP="00B806BC">
            <w:pPr>
              <w:pStyle w:val="TableParagraph"/>
              <w:tabs>
                <w:tab w:val="left" w:pos="973"/>
              </w:tabs>
              <w:ind w:left="337"/>
              <w:rPr>
                <w:sz w:val="16"/>
                <w:lang w:val="es-ES"/>
              </w:rPr>
            </w:pPr>
          </w:p>
        </w:tc>
        <w:tc>
          <w:tcPr>
            <w:tcW w:w="6162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3A5F0D" w14:textId="28A2E2F9" w:rsidR="00BE0C69" w:rsidRPr="00D66AF1" w:rsidRDefault="00604353" w:rsidP="00604353">
            <w:pPr>
              <w:pStyle w:val="TableParagraph"/>
              <w:spacing w:line="176" w:lineRule="exact"/>
              <w:ind w:left="115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Firmando usted acepta la información presentada es correcta </w:t>
            </w:r>
            <w:r w:rsidRPr="00604353">
              <w:rPr>
                <w:sz w:val="16"/>
                <w:lang w:val="es-ES"/>
              </w:rPr>
              <w:t>para</w:t>
            </w:r>
            <w:r>
              <w:rPr>
                <w:sz w:val="16"/>
                <w:lang w:val="es-ES"/>
              </w:rPr>
              <w:t xml:space="preserve"> la realización del análisis forense</w:t>
            </w:r>
            <w:r w:rsidRPr="00604353">
              <w:rPr>
                <w:sz w:val="16"/>
                <w:lang w:val="es-ES"/>
              </w:rPr>
              <w:t xml:space="preserve">. </w:t>
            </w:r>
            <w:r>
              <w:rPr>
                <w:sz w:val="16"/>
                <w:lang w:val="es-ES"/>
              </w:rPr>
              <w:t xml:space="preserve">Este formulario debe ser entregado antes con máximo de 45 días después de la fecha especificada 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2AEAD9B5" w14:textId="0B07558E" w:rsidR="00BE0C69" w:rsidRPr="00D66AF1" w:rsidRDefault="00F2241F" w:rsidP="00F2241F">
            <w:pPr>
              <w:pStyle w:val="TableParagraph"/>
              <w:tabs>
                <w:tab w:val="left" w:pos="1179"/>
                <w:tab w:val="left" w:pos="1958"/>
              </w:tabs>
              <w:ind w:left="0"/>
              <w:rPr>
                <w:sz w:val="16"/>
                <w:lang w:val="es-ES"/>
              </w:rPr>
            </w:pPr>
            <w:r>
              <w:rPr>
                <w:noProof/>
                <w:sz w:val="16"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1E6F3206" wp14:editId="7F982D12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37160</wp:posOffset>
                  </wp:positionV>
                  <wp:extent cx="923925" cy="426085"/>
                  <wp:effectExtent l="0" t="0" r="0" b="0"/>
                  <wp:wrapThrough wrapText="bothSides">
                    <wp:wrapPolygon edited="0">
                      <wp:start x="10689" y="0"/>
                      <wp:lineTo x="0" y="5794"/>
                      <wp:lineTo x="0" y="15452"/>
                      <wp:lineTo x="4008" y="20280"/>
                      <wp:lineTo x="4454" y="20280"/>
                      <wp:lineTo x="6235" y="20280"/>
                      <wp:lineTo x="6680" y="20280"/>
                      <wp:lineTo x="8907" y="15452"/>
                      <wp:lineTo x="20932" y="14486"/>
                      <wp:lineTo x="21377" y="12554"/>
                      <wp:lineTo x="16924" y="0"/>
                      <wp:lineTo x="10689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353" w:rsidRPr="00176525">
              <w:rPr>
                <w:b/>
                <w:bCs/>
                <w:sz w:val="16"/>
                <w:lang w:val="es-ES"/>
              </w:rPr>
              <w:t>Firma Perito</w:t>
            </w:r>
            <w:r w:rsidR="00604353">
              <w:rPr>
                <w:sz w:val="16"/>
                <w:lang w:val="es-ES"/>
              </w:rPr>
              <w:t xml:space="preserve">: </w:t>
            </w:r>
          </w:p>
        </w:tc>
      </w:tr>
      <w:tr w:rsidR="00BE0C69" w:rsidRPr="00D66AF1" w14:paraId="17905AE8" w14:textId="77777777" w:rsidTr="00AC41CC">
        <w:trPr>
          <w:trHeight w:val="206"/>
        </w:trPr>
        <w:tc>
          <w:tcPr>
            <w:tcW w:w="11781" w:type="dxa"/>
            <w:gridSpan w:val="12"/>
            <w:shd w:val="clear" w:color="auto" w:fill="CCCCCC"/>
          </w:tcPr>
          <w:p w14:paraId="5E6D061C" w14:textId="350CAB26" w:rsidR="00BE0C69" w:rsidRPr="00D66AF1" w:rsidRDefault="00BE0C69" w:rsidP="00B806BC">
            <w:pPr>
              <w:pStyle w:val="TableParagraph"/>
              <w:spacing w:line="186" w:lineRule="exact"/>
              <w:jc w:val="center"/>
              <w:rPr>
                <w:b/>
                <w:sz w:val="18"/>
                <w:lang w:val="es-ES"/>
              </w:rPr>
            </w:pPr>
            <w:bookmarkStart w:id="2" w:name="_Hlk20407624"/>
            <w:r>
              <w:rPr>
                <w:b/>
                <w:color w:val="323232"/>
                <w:sz w:val="18"/>
                <w:lang w:val="es-ES"/>
              </w:rPr>
              <w:t xml:space="preserve">Más </w:t>
            </w:r>
            <w:bookmarkEnd w:id="2"/>
            <w:r>
              <w:rPr>
                <w:b/>
                <w:color w:val="323232"/>
                <w:sz w:val="18"/>
                <w:lang w:val="es-ES"/>
              </w:rPr>
              <w:t>Información</w:t>
            </w:r>
          </w:p>
        </w:tc>
      </w:tr>
      <w:tr w:rsidR="00BE0C69" w:rsidRPr="00D66AF1" w14:paraId="400AD98F" w14:textId="77777777" w:rsidTr="00AC41CC">
        <w:trPr>
          <w:trHeight w:val="431"/>
        </w:trPr>
        <w:tc>
          <w:tcPr>
            <w:tcW w:w="547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C3323" w14:textId="77777777" w:rsidR="00BE0C69" w:rsidRPr="00D66AF1" w:rsidRDefault="00BE0C69" w:rsidP="00B806BC">
            <w:pPr>
              <w:pStyle w:val="TableParagraph"/>
              <w:spacing w:line="174" w:lineRule="exact"/>
              <w:rPr>
                <w:sz w:val="16"/>
                <w:lang w:val="es-ES"/>
              </w:rPr>
            </w:pPr>
            <w:r w:rsidRPr="00D66AF1">
              <w:rPr>
                <w:color w:val="323232"/>
                <w:sz w:val="16"/>
                <w:lang w:val="es-ES"/>
              </w:rPr>
              <w:t>Tipo de dispositivo:</w:t>
            </w:r>
          </w:p>
          <w:p w14:paraId="70E299B5" w14:textId="77777777" w:rsidR="00BE0C69" w:rsidRPr="00D66AF1" w:rsidRDefault="00BE0C69" w:rsidP="00B806BC">
            <w:pPr>
              <w:pStyle w:val="TableParagraph"/>
              <w:tabs>
                <w:tab w:val="left" w:pos="1586"/>
                <w:tab w:val="left" w:pos="3166"/>
                <w:tab w:val="left" w:pos="4309"/>
              </w:tabs>
              <w:ind w:left="336"/>
              <w:rPr>
                <w:sz w:val="16"/>
                <w:lang w:val="es-ES"/>
              </w:rPr>
            </w:pPr>
            <w:r w:rsidRPr="00B36413">
              <w:rPr>
                <w:color w:val="323232"/>
                <w:sz w:val="16"/>
                <w:lang w:val="es-ES"/>
              </w:rPr>
              <w:t>Sobremesa</w:t>
            </w:r>
            <w:r w:rsidRPr="00D66AF1">
              <w:rPr>
                <w:color w:val="323232"/>
                <w:sz w:val="16"/>
                <w:lang w:val="es-ES"/>
              </w:rPr>
              <w:tab/>
              <w:t xml:space="preserve">     </w:t>
            </w:r>
            <w:r w:rsidRPr="00B36413">
              <w:rPr>
                <w:color w:val="323232"/>
                <w:sz w:val="16"/>
                <w:highlight w:val="yellow"/>
                <w:lang w:val="es-ES"/>
              </w:rPr>
              <w:t>Portátil</w:t>
            </w:r>
            <w:r w:rsidRPr="00D66AF1">
              <w:rPr>
                <w:color w:val="323232"/>
                <w:sz w:val="16"/>
                <w:lang w:val="es-ES"/>
              </w:rPr>
              <w:tab/>
            </w:r>
            <w:r w:rsidRPr="00B36413">
              <w:rPr>
                <w:color w:val="323232"/>
                <w:sz w:val="16"/>
                <w:highlight w:val="yellow"/>
                <w:lang w:val="es-ES"/>
              </w:rPr>
              <w:t>Móvil</w:t>
            </w:r>
            <w:r w:rsidRPr="00D66AF1">
              <w:rPr>
                <w:color w:val="323232"/>
                <w:sz w:val="16"/>
                <w:lang w:val="es-ES"/>
              </w:rPr>
              <w:tab/>
              <w:t>Otros</w:t>
            </w:r>
          </w:p>
        </w:tc>
        <w:tc>
          <w:tcPr>
            <w:tcW w:w="63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2FA658" w14:textId="77777777" w:rsidR="00BE0C69" w:rsidRPr="00D66AF1" w:rsidRDefault="00BE0C69" w:rsidP="00B806BC">
            <w:pPr>
              <w:pStyle w:val="TableParagraph"/>
              <w:spacing w:before="23" w:line="184" w:lineRule="exact"/>
              <w:ind w:left="149"/>
              <w:rPr>
                <w:sz w:val="16"/>
                <w:lang w:val="es-ES"/>
              </w:rPr>
            </w:pPr>
            <w:r w:rsidRPr="00D66AF1">
              <w:rPr>
                <w:color w:val="323232"/>
                <w:sz w:val="16"/>
                <w:lang w:val="es-ES"/>
              </w:rPr>
              <w:t>Sistema Operativo/s:</w:t>
            </w:r>
          </w:p>
          <w:p w14:paraId="7F0D65E4" w14:textId="77777777" w:rsidR="00BE0C69" w:rsidRPr="00D66AF1" w:rsidRDefault="00BE0C69" w:rsidP="00B806BC">
            <w:pPr>
              <w:pStyle w:val="TableParagraph"/>
              <w:tabs>
                <w:tab w:val="left" w:pos="1387"/>
                <w:tab w:val="left" w:pos="2593"/>
                <w:tab w:val="left" w:pos="3791"/>
                <w:tab w:val="left" w:pos="4659"/>
              </w:tabs>
              <w:ind w:left="377"/>
              <w:rPr>
                <w:sz w:val="16"/>
                <w:lang w:val="es-ES"/>
              </w:rPr>
            </w:pPr>
            <w:r w:rsidRPr="00B36413">
              <w:rPr>
                <w:sz w:val="16"/>
                <w:highlight w:val="yellow"/>
                <w:lang w:val="es-ES"/>
              </w:rPr>
              <w:t>Windows</w:t>
            </w:r>
            <w:r w:rsidRPr="00D66AF1">
              <w:rPr>
                <w:sz w:val="16"/>
                <w:lang w:val="es-ES"/>
              </w:rPr>
              <w:tab/>
              <w:t>Apple</w:t>
            </w:r>
            <w:r w:rsidRPr="00D66AF1">
              <w:rPr>
                <w:spacing w:val="-1"/>
                <w:sz w:val="16"/>
                <w:lang w:val="es-ES"/>
              </w:rPr>
              <w:t xml:space="preserve"> </w:t>
            </w:r>
            <w:r w:rsidRPr="00D66AF1">
              <w:rPr>
                <w:sz w:val="16"/>
                <w:lang w:val="es-ES"/>
              </w:rPr>
              <w:t>/ Mac</w:t>
            </w:r>
            <w:r w:rsidRPr="00D66AF1">
              <w:rPr>
                <w:sz w:val="16"/>
                <w:lang w:val="es-ES"/>
              </w:rPr>
              <w:tab/>
              <w:t>Linux</w:t>
            </w:r>
            <w:r w:rsidRPr="00D66AF1">
              <w:rPr>
                <w:spacing w:val="-1"/>
                <w:sz w:val="16"/>
                <w:lang w:val="es-ES"/>
              </w:rPr>
              <w:t xml:space="preserve"> </w:t>
            </w:r>
            <w:r w:rsidRPr="00D66AF1">
              <w:rPr>
                <w:sz w:val="16"/>
                <w:lang w:val="es-ES"/>
              </w:rPr>
              <w:t>/</w:t>
            </w:r>
            <w:r w:rsidRPr="00D66AF1">
              <w:rPr>
                <w:spacing w:val="1"/>
                <w:sz w:val="16"/>
                <w:lang w:val="es-ES"/>
              </w:rPr>
              <w:t xml:space="preserve"> </w:t>
            </w:r>
            <w:r w:rsidRPr="00D66AF1">
              <w:rPr>
                <w:sz w:val="16"/>
                <w:lang w:val="es-ES"/>
              </w:rPr>
              <w:t>Unix</w:t>
            </w:r>
            <w:r w:rsidRPr="00D66AF1">
              <w:rPr>
                <w:sz w:val="16"/>
                <w:lang w:val="es-ES"/>
              </w:rPr>
              <w:tab/>
            </w:r>
            <w:r w:rsidRPr="00B36413">
              <w:rPr>
                <w:sz w:val="16"/>
                <w:highlight w:val="yellow"/>
                <w:lang w:val="es-ES"/>
              </w:rPr>
              <w:t>Android</w:t>
            </w:r>
            <w:r w:rsidRPr="00D66AF1">
              <w:rPr>
                <w:sz w:val="16"/>
                <w:lang w:val="es-ES"/>
              </w:rPr>
              <w:tab/>
              <w:t>Otros</w:t>
            </w:r>
          </w:p>
        </w:tc>
      </w:tr>
      <w:tr w:rsidR="00BE0C69" w:rsidRPr="00D66AF1" w14:paraId="389BC633" w14:textId="77777777" w:rsidTr="00AC41CC">
        <w:trPr>
          <w:trHeight w:val="460"/>
        </w:trPr>
        <w:tc>
          <w:tcPr>
            <w:tcW w:w="371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14FE" w14:textId="77777777" w:rsidR="00BE0C69" w:rsidRPr="00D66AF1" w:rsidRDefault="00BE0C69" w:rsidP="00B806BC">
            <w:pPr>
              <w:pStyle w:val="TableParagraph"/>
              <w:spacing w:line="175" w:lineRule="exact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Ha sido analizado antes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3DB75081" w14:textId="77777777" w:rsidR="00BE0C69" w:rsidRPr="00D66AF1" w:rsidRDefault="00BE0C69" w:rsidP="00B806BC">
            <w:pPr>
              <w:pStyle w:val="TableParagraph"/>
              <w:tabs>
                <w:tab w:val="left" w:pos="973"/>
              </w:tabs>
              <w:ind w:left="337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Si</w:t>
            </w:r>
            <w:r w:rsidRPr="00D66AF1">
              <w:rPr>
                <w:sz w:val="16"/>
                <w:lang w:val="es-ES"/>
              </w:rPr>
              <w:tab/>
            </w:r>
            <w:r w:rsidRPr="00B36413">
              <w:rPr>
                <w:sz w:val="16"/>
                <w:highlight w:val="yellow"/>
                <w:lang w:val="es-ES"/>
              </w:rPr>
              <w:t>No</w:t>
            </w:r>
          </w:p>
        </w:tc>
        <w:tc>
          <w:tcPr>
            <w:tcW w:w="80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844FF" w14:textId="77777777" w:rsidR="00BE0C69" w:rsidRPr="00D66AF1" w:rsidRDefault="00BE0C69" w:rsidP="00B806BC">
            <w:pPr>
              <w:pStyle w:val="TableParagraph"/>
              <w:spacing w:line="176" w:lineRule="exact"/>
              <w:ind w:left="114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En caso afirmativo indique el resultado y por quien se realizó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</w:tc>
      </w:tr>
      <w:tr w:rsidR="00BE0C69" w:rsidRPr="00D66AF1" w14:paraId="584025C9" w14:textId="77777777" w:rsidTr="00AC41CC">
        <w:trPr>
          <w:trHeight w:val="460"/>
        </w:trPr>
        <w:tc>
          <w:tcPr>
            <w:tcW w:w="371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F6B04" w14:textId="77777777" w:rsidR="00BE0C69" w:rsidRPr="00D66AF1" w:rsidRDefault="00BE0C69" w:rsidP="00B806BC">
            <w:pPr>
              <w:pStyle w:val="TableParagraph"/>
              <w:spacing w:line="174" w:lineRule="exact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Contienen información sensible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29896626" w14:textId="77777777" w:rsidR="00BE0C69" w:rsidRPr="00D66AF1" w:rsidRDefault="00BE0C69" w:rsidP="00B806BC">
            <w:pPr>
              <w:pStyle w:val="TableParagraph"/>
              <w:tabs>
                <w:tab w:val="left" w:pos="973"/>
              </w:tabs>
              <w:spacing w:before="1"/>
              <w:ind w:left="337"/>
              <w:rPr>
                <w:sz w:val="16"/>
                <w:lang w:val="es-ES"/>
              </w:rPr>
            </w:pPr>
            <w:r w:rsidRPr="00B36413">
              <w:rPr>
                <w:sz w:val="16"/>
                <w:highlight w:val="yellow"/>
                <w:lang w:val="es-ES"/>
              </w:rPr>
              <w:t>Si</w:t>
            </w:r>
            <w:r w:rsidRPr="00D66AF1">
              <w:rPr>
                <w:sz w:val="16"/>
                <w:lang w:val="es-ES"/>
              </w:rPr>
              <w:tab/>
              <w:t>No</w:t>
            </w:r>
          </w:p>
        </w:tc>
        <w:tc>
          <w:tcPr>
            <w:tcW w:w="80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97FF19" w14:textId="77777777" w:rsidR="00BE0C69" w:rsidRDefault="00BE0C69" w:rsidP="00B806BC">
            <w:pPr>
              <w:pStyle w:val="TableParagraph"/>
              <w:spacing w:line="174" w:lineRule="exact"/>
              <w:ind w:left="114"/>
              <w:rPr>
                <w:color w:val="323232"/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En caso afirmativo indíquelo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  <w:r>
              <w:rPr>
                <w:color w:val="323232"/>
                <w:sz w:val="16"/>
                <w:lang w:val="es-ES"/>
              </w:rPr>
              <w:t xml:space="preserve"> </w:t>
            </w:r>
          </w:p>
          <w:p w14:paraId="172096A6" w14:textId="12340FF7" w:rsidR="004D45FA" w:rsidRPr="00D66AF1" w:rsidRDefault="004D45FA" w:rsidP="00B806BC">
            <w:pPr>
              <w:pStyle w:val="TableParagraph"/>
              <w:spacing w:line="174" w:lineRule="exact"/>
              <w:ind w:left="114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Contiene distintos diseños de dispositivos y patentes de la empresa</w:t>
            </w:r>
          </w:p>
        </w:tc>
      </w:tr>
      <w:tr w:rsidR="00BE0C69" w:rsidRPr="00D66AF1" w14:paraId="3A8AEA80" w14:textId="77777777" w:rsidTr="00AC41CC">
        <w:trPr>
          <w:trHeight w:val="459"/>
        </w:trPr>
        <w:tc>
          <w:tcPr>
            <w:tcW w:w="371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74CD" w14:textId="77777777" w:rsidR="00BE0C69" w:rsidRPr="00D66AF1" w:rsidRDefault="00BE0C69" w:rsidP="00B806BC">
            <w:pPr>
              <w:pStyle w:val="TableParagraph"/>
              <w:spacing w:line="174" w:lineRule="exact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Requiere un manejo o cuidado especial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  <w:p w14:paraId="1CEB9BB7" w14:textId="77777777" w:rsidR="00BE0C69" w:rsidRPr="00D66AF1" w:rsidRDefault="00BE0C69" w:rsidP="00B806BC">
            <w:pPr>
              <w:pStyle w:val="TableParagraph"/>
              <w:tabs>
                <w:tab w:val="left" w:pos="973"/>
              </w:tabs>
              <w:ind w:left="337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Si</w:t>
            </w:r>
            <w:r w:rsidRPr="00D66AF1">
              <w:rPr>
                <w:sz w:val="16"/>
                <w:lang w:val="es-ES"/>
              </w:rPr>
              <w:tab/>
            </w:r>
            <w:r w:rsidRPr="00B36413">
              <w:rPr>
                <w:sz w:val="16"/>
                <w:highlight w:val="yellow"/>
                <w:lang w:val="es-ES"/>
              </w:rPr>
              <w:t>No</w:t>
            </w:r>
          </w:p>
        </w:tc>
        <w:tc>
          <w:tcPr>
            <w:tcW w:w="80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C17AA6" w14:textId="77777777" w:rsidR="00BE0C69" w:rsidRPr="00D66AF1" w:rsidRDefault="00BE0C69" w:rsidP="00B806BC">
            <w:pPr>
              <w:pStyle w:val="TableParagraph"/>
              <w:spacing w:line="174" w:lineRule="exact"/>
              <w:ind w:left="114"/>
              <w:rPr>
                <w:sz w:val="16"/>
                <w:lang w:val="es-ES"/>
              </w:rPr>
            </w:pPr>
            <w:r>
              <w:rPr>
                <w:color w:val="323232"/>
                <w:sz w:val="16"/>
                <w:lang w:val="es-ES"/>
              </w:rPr>
              <w:t>En caso afirmativo indíquelo</w:t>
            </w:r>
            <w:r w:rsidRPr="00D66AF1">
              <w:rPr>
                <w:color w:val="323232"/>
                <w:sz w:val="16"/>
                <w:lang w:val="es-ES"/>
              </w:rPr>
              <w:t>:</w:t>
            </w:r>
          </w:p>
        </w:tc>
      </w:tr>
      <w:tr w:rsidR="00BE0C69" w:rsidRPr="00D66AF1" w14:paraId="1207B549" w14:textId="77777777" w:rsidTr="00AC41CC">
        <w:trPr>
          <w:trHeight w:val="552"/>
        </w:trPr>
        <w:tc>
          <w:tcPr>
            <w:tcW w:w="2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E53132D" w14:textId="77777777" w:rsidR="00BE0C69" w:rsidRPr="00D66AF1" w:rsidRDefault="00BE0C69" w:rsidP="00B806BC">
            <w:pPr>
              <w:pStyle w:val="TableParagraph"/>
              <w:spacing w:line="176" w:lineRule="exact"/>
              <w:rPr>
                <w:b/>
                <w:sz w:val="16"/>
                <w:lang w:val="es-ES"/>
              </w:rPr>
            </w:pPr>
            <w:r>
              <w:rPr>
                <w:b/>
                <w:color w:val="323232"/>
                <w:sz w:val="16"/>
                <w:lang w:val="es-ES"/>
              </w:rPr>
              <w:t>Servicios Demandados</w:t>
            </w:r>
            <w:r w:rsidRPr="00D66AF1">
              <w:rPr>
                <w:b/>
                <w:color w:val="323232"/>
                <w:sz w:val="16"/>
                <w:lang w:val="es-ES"/>
              </w:rPr>
              <w:t>:</w:t>
            </w:r>
          </w:p>
        </w:tc>
        <w:tc>
          <w:tcPr>
            <w:tcW w:w="96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14:paraId="5413AE04" w14:textId="77777777" w:rsidR="00BE0C69" w:rsidRPr="00E53159" w:rsidRDefault="00BE0C69" w:rsidP="00B806BC">
            <w:pPr>
              <w:pStyle w:val="TableParagraph"/>
              <w:ind w:left="79"/>
              <w:rPr>
                <w:color w:val="323232"/>
                <w:sz w:val="16"/>
                <w:lang w:val="es-ES"/>
              </w:rPr>
            </w:pPr>
            <w:r w:rsidRPr="00B46F96">
              <w:rPr>
                <w:color w:val="323232"/>
                <w:sz w:val="16"/>
                <w:lang w:val="es-ES"/>
              </w:rPr>
              <w:t xml:space="preserve">Por favor, enumere cada </w:t>
            </w:r>
            <w:r>
              <w:rPr>
                <w:color w:val="323232"/>
                <w:sz w:val="16"/>
                <w:lang w:val="es-ES"/>
              </w:rPr>
              <w:t xml:space="preserve">dispositivo con sus </w:t>
            </w:r>
            <w:r w:rsidRPr="00B46F96">
              <w:rPr>
                <w:color w:val="323232"/>
                <w:sz w:val="16"/>
                <w:lang w:val="es-ES"/>
              </w:rPr>
              <w:t xml:space="preserve">números de serie. Describa EN DETALLE </w:t>
            </w:r>
            <w:r>
              <w:rPr>
                <w:color w:val="323232"/>
                <w:sz w:val="16"/>
                <w:lang w:val="es-ES"/>
              </w:rPr>
              <w:t>el problema y el servicio que solicita</w:t>
            </w:r>
            <w:r w:rsidRPr="00B46F96">
              <w:rPr>
                <w:color w:val="323232"/>
                <w:sz w:val="16"/>
                <w:lang w:val="es-ES"/>
              </w:rPr>
              <w:t>; consulte la página 2 para obtener</w:t>
            </w:r>
            <w:r>
              <w:rPr>
                <w:color w:val="323232"/>
                <w:sz w:val="16"/>
                <w:lang w:val="es-ES"/>
              </w:rPr>
              <w:t xml:space="preserve"> más información</w:t>
            </w:r>
            <w:r w:rsidRPr="00B46F96">
              <w:rPr>
                <w:color w:val="323232"/>
                <w:sz w:val="16"/>
                <w:lang w:val="es-ES"/>
              </w:rPr>
              <w:t xml:space="preserve">. Si usted tiene documentos suplementarios que pueden ayudar en el </w:t>
            </w:r>
            <w:r>
              <w:rPr>
                <w:color w:val="323232"/>
                <w:sz w:val="16"/>
                <w:lang w:val="es-ES"/>
              </w:rPr>
              <w:t>análisis</w:t>
            </w:r>
            <w:r w:rsidRPr="00B46F96">
              <w:rPr>
                <w:color w:val="323232"/>
                <w:sz w:val="16"/>
                <w:lang w:val="es-ES"/>
              </w:rPr>
              <w:t>, adjúntelos a</w:t>
            </w:r>
            <w:r>
              <w:rPr>
                <w:color w:val="323232"/>
                <w:sz w:val="16"/>
                <w:lang w:val="es-ES"/>
              </w:rPr>
              <w:t xml:space="preserve"> </w:t>
            </w:r>
            <w:r w:rsidRPr="00B46F96">
              <w:rPr>
                <w:color w:val="323232"/>
                <w:sz w:val="16"/>
                <w:lang w:val="es-ES"/>
              </w:rPr>
              <w:t>esta solicitud</w:t>
            </w:r>
            <w:r>
              <w:rPr>
                <w:color w:val="323232"/>
                <w:sz w:val="16"/>
                <w:lang w:val="es-ES"/>
              </w:rPr>
              <w:t>.</w:t>
            </w:r>
          </w:p>
        </w:tc>
      </w:tr>
      <w:tr w:rsidR="00BE0C69" w:rsidRPr="00D66AF1" w14:paraId="57CC0644" w14:textId="77777777" w:rsidTr="003315EF">
        <w:trPr>
          <w:trHeight w:val="6134"/>
        </w:trPr>
        <w:tc>
          <w:tcPr>
            <w:tcW w:w="11781" w:type="dxa"/>
            <w:gridSpan w:val="12"/>
            <w:tcBorders>
              <w:top w:val="single" w:sz="6" w:space="0" w:color="000000"/>
            </w:tcBorders>
          </w:tcPr>
          <w:p w14:paraId="778CC685" w14:textId="77777777" w:rsidR="00BE0C69" w:rsidRDefault="00BE0C69" w:rsidP="00B806BC">
            <w:pPr>
              <w:pStyle w:val="TableParagraph"/>
              <w:ind w:left="0"/>
              <w:rPr>
                <w:rFonts w:ascii="Times New Roman"/>
                <w:sz w:val="16"/>
                <w:lang w:val="es-ES"/>
              </w:rPr>
            </w:pPr>
          </w:p>
          <w:p w14:paraId="7D5F0122" w14:textId="77777777" w:rsidR="004D0518" w:rsidRPr="004D0518" w:rsidRDefault="004D0518" w:rsidP="004D05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D051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pasado 30 de septiembre detectamos una filtración de distintos diseños y planos de nuestros nuevos dispositivos que tenían que salir al mercado en breve. Esto nos puede provocar problemas en el lanzamiento lo que provocaría perdidas para la empresa. </w:t>
            </w:r>
          </w:p>
          <w:p w14:paraId="40BB7F25" w14:textId="77777777" w:rsidR="004D0518" w:rsidRPr="004D0518" w:rsidRDefault="004D0518" w:rsidP="004D05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40989C7" w14:textId="77777777" w:rsidR="004D0518" w:rsidRPr="004D0518" w:rsidRDefault="004D0518" w:rsidP="004D05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D051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pués de investigar internamente el suceso, se descubrió que los dispositivos afectado fueron los de uno de los directores, estos dispositivos son los siguientes:</w:t>
            </w:r>
          </w:p>
          <w:p w14:paraId="2CF7813E" w14:textId="77777777" w:rsidR="004D0518" w:rsidRPr="004D0518" w:rsidRDefault="004D0518" w:rsidP="004D05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5FB5F" w14:textId="77777777" w:rsidR="004D0518" w:rsidRPr="004D0518" w:rsidRDefault="004D0518" w:rsidP="004D05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D051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•</w:t>
            </w:r>
            <w:r w:rsidRPr="004D051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ab/>
              <w:t>Ordenador portátil Dell XPS con sistema Windows 7 y número de serie 0417852369</w:t>
            </w:r>
          </w:p>
          <w:p w14:paraId="022928CF" w14:textId="0AAEDC6D" w:rsidR="004D0518" w:rsidRPr="004D0518" w:rsidRDefault="004D0518" w:rsidP="004D05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D051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usuario dejo de utilizar el ordenador el 23</w:t>
            </w:r>
            <w:r w:rsidR="00F56AC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bido a que empezó vacaciones</w:t>
            </w:r>
            <w:r w:rsidRPr="004D051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00F30A5" w14:textId="77777777" w:rsidR="004D0518" w:rsidRPr="004D0518" w:rsidRDefault="004D0518" w:rsidP="004D051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C25F3A" w14:textId="5B52CB26" w:rsidR="004741CC" w:rsidRPr="00D66AF1" w:rsidRDefault="004D0518" w:rsidP="004D0518">
            <w:pPr>
              <w:pStyle w:val="TableParagraph"/>
              <w:ind w:left="0"/>
              <w:rPr>
                <w:rFonts w:ascii="Times New Roman"/>
                <w:sz w:val="16"/>
                <w:lang w:val="es-ES"/>
              </w:rPr>
            </w:pPr>
            <w:r w:rsidRPr="004D051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r eso pedimos que se analicen estos dispositivos en busca de malware, algún acceso remoto, y en búsqueda información que haya sido sustraída o accedida sin el consentimiento de la empresa. Dependiendo del resultado nos gustaría que se judicializara el proceso.</w:t>
            </w:r>
          </w:p>
        </w:tc>
      </w:tr>
    </w:tbl>
    <w:p w14:paraId="4D0E9948" w14:textId="025223CC" w:rsidR="00BE0C69" w:rsidRPr="00BE0C69" w:rsidRDefault="00BE0C69" w:rsidP="004D5715">
      <w:pPr>
        <w:jc w:val="center"/>
        <w:rPr>
          <w:rFonts w:eastAsia="Arial"/>
          <w:b/>
          <w:bCs/>
          <w:sz w:val="20"/>
          <w:szCs w:val="20"/>
          <w:lang w:val="es-ES"/>
        </w:rPr>
        <w:sectPr w:rsidR="00BE0C69" w:rsidRPr="00BE0C69" w:rsidSect="00BE0C69">
          <w:footerReference w:type="default" r:id="rId14"/>
          <w:pgSz w:w="12240" w:h="15840"/>
          <w:pgMar w:top="440" w:right="220" w:bottom="0" w:left="240" w:header="113" w:footer="720" w:gutter="0"/>
          <w:cols w:space="720"/>
          <w:titlePg/>
          <w:docGrid w:linePitch="299"/>
        </w:sectPr>
      </w:pPr>
      <w:r w:rsidRPr="00D66AF1">
        <w:rPr>
          <w:rFonts w:eastAsia="Arial"/>
          <w:b/>
          <w:bCs/>
          <w:sz w:val="20"/>
          <w:szCs w:val="20"/>
          <w:lang w:val="es-ES"/>
        </w:rPr>
        <w:t>Si se produce la aceptación de su caso se le proporcionara un nuevo documento con su presupuesto y la información relativ</w:t>
      </w:r>
      <w:r w:rsidR="00CE5D59">
        <w:rPr>
          <w:rFonts w:eastAsia="Arial"/>
          <w:b/>
          <w:bCs/>
          <w:sz w:val="20"/>
          <w:szCs w:val="20"/>
          <w:lang w:val="es-ES"/>
        </w:rPr>
        <w:t>a</w:t>
      </w:r>
      <w:r w:rsidR="006F39DE">
        <w:rPr>
          <w:rFonts w:eastAsia="Arial"/>
          <w:b/>
          <w:bCs/>
          <w:sz w:val="20"/>
          <w:szCs w:val="20"/>
          <w:lang w:val="es-ES"/>
        </w:rPr>
        <w:t>.</w:t>
      </w:r>
    </w:p>
    <w:p w14:paraId="47D9BCC6" w14:textId="77777777" w:rsidR="00E021D2" w:rsidRPr="00E021D2" w:rsidRDefault="00E021D2" w:rsidP="00E021D2">
      <w:pPr>
        <w:keepNext/>
        <w:keepLines/>
        <w:widowControl/>
        <w:autoSpaceDE/>
        <w:autoSpaceDN/>
        <w:spacing w:before="240" w:line="259" w:lineRule="auto"/>
        <w:outlineLvl w:val="0"/>
        <w:rPr>
          <w:rFonts w:ascii="Calibri Light" w:hAnsi="Calibri Light"/>
          <w:color w:val="2F5496"/>
          <w:sz w:val="32"/>
          <w:szCs w:val="32"/>
          <w:lang w:val="es-ES" w:bidi="ar-SA"/>
        </w:rPr>
      </w:pPr>
      <w:r w:rsidRPr="00E021D2">
        <w:rPr>
          <w:rFonts w:ascii="Calibri Light" w:hAnsi="Calibri Light"/>
          <w:color w:val="2F5496"/>
          <w:sz w:val="32"/>
          <w:szCs w:val="32"/>
          <w:lang w:val="es-ES" w:bidi="ar-SA"/>
        </w:rPr>
        <w:lastRenderedPageBreak/>
        <w:t>Referencias</w:t>
      </w:r>
    </w:p>
    <w:p w14:paraId="072BDD03" w14:textId="77777777" w:rsidR="00E021D2" w:rsidRPr="00E021D2" w:rsidRDefault="00E021D2" w:rsidP="00E021D2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  <w:szCs w:val="24"/>
          <w:lang w:val="es-ES" w:bidi="ar-SA"/>
        </w:rPr>
      </w:pPr>
      <w:r w:rsidRPr="00E021D2">
        <w:rPr>
          <w:rFonts w:ascii="Calibri" w:eastAsia="Calibri" w:hAnsi="Calibri"/>
          <w:sz w:val="24"/>
          <w:szCs w:val="24"/>
          <w:lang w:val="es-ES" w:bidi="ar-SA"/>
        </w:rPr>
        <w:t>El anterior formulario está basado en el formulario de la siguiente referencia</w:t>
      </w:r>
    </w:p>
    <w:p w14:paraId="38CA70D7" w14:textId="06785172" w:rsidR="00E021D2" w:rsidRPr="00E021D2" w:rsidRDefault="004E2BA7" w:rsidP="00E021D2">
      <w:pPr>
        <w:widowControl/>
        <w:numPr>
          <w:ilvl w:val="0"/>
          <w:numId w:val="5"/>
        </w:numPr>
        <w:autoSpaceDE/>
        <w:autoSpaceDN/>
        <w:spacing w:before="100" w:after="200" w:line="276" w:lineRule="auto"/>
        <w:contextualSpacing/>
        <w:rPr>
          <w:rFonts w:ascii="Calibri" w:hAnsi="Calibri"/>
          <w:sz w:val="24"/>
          <w:szCs w:val="24"/>
          <w:lang w:val="es-ES" w:bidi="ar-SA"/>
        </w:rPr>
      </w:pPr>
      <w:proofErr w:type="spellStart"/>
      <w:r w:rsidRPr="004E2BA7">
        <w:rPr>
          <w:rFonts w:ascii="Calibri" w:hAnsi="Calibri"/>
          <w:sz w:val="24"/>
          <w:szCs w:val="24"/>
          <w:lang w:val="es-ES" w:bidi="ar-SA"/>
        </w:rPr>
        <w:t>Philadelphia</w:t>
      </w:r>
      <w:proofErr w:type="spellEnd"/>
      <w:r w:rsidRPr="004E2BA7">
        <w:rPr>
          <w:rFonts w:ascii="Calibri" w:hAnsi="Calibri"/>
          <w:sz w:val="24"/>
          <w:szCs w:val="24"/>
          <w:lang w:val="es-ES" w:bidi="ar-SA"/>
        </w:rPr>
        <w:t xml:space="preserve"> Regional </w:t>
      </w:r>
      <w:proofErr w:type="spellStart"/>
      <w:r w:rsidRPr="004E2BA7">
        <w:rPr>
          <w:rFonts w:ascii="Calibri" w:hAnsi="Calibri"/>
          <w:sz w:val="24"/>
          <w:szCs w:val="24"/>
          <w:lang w:val="es-ES" w:bidi="ar-SA"/>
        </w:rPr>
        <w:t>Computer</w:t>
      </w:r>
      <w:proofErr w:type="spellEnd"/>
      <w:r w:rsidRPr="004E2BA7">
        <w:rPr>
          <w:rFonts w:ascii="Calibri" w:hAnsi="Calibri"/>
          <w:sz w:val="24"/>
          <w:szCs w:val="24"/>
          <w:lang w:val="es-ES" w:bidi="ar-SA"/>
        </w:rPr>
        <w:t xml:space="preserve"> </w:t>
      </w:r>
      <w:proofErr w:type="spellStart"/>
      <w:r w:rsidRPr="004E2BA7">
        <w:rPr>
          <w:rFonts w:ascii="Calibri" w:hAnsi="Calibri"/>
          <w:sz w:val="24"/>
          <w:szCs w:val="24"/>
          <w:lang w:val="es-ES" w:bidi="ar-SA"/>
        </w:rPr>
        <w:t>Forensic</w:t>
      </w:r>
      <w:proofErr w:type="spellEnd"/>
      <w:r w:rsidRPr="004E2BA7">
        <w:rPr>
          <w:rFonts w:ascii="Calibri" w:hAnsi="Calibri"/>
          <w:sz w:val="24"/>
          <w:szCs w:val="24"/>
          <w:lang w:val="es-ES" w:bidi="ar-SA"/>
        </w:rPr>
        <w:t xml:space="preserve"> </w:t>
      </w:r>
      <w:proofErr w:type="spellStart"/>
      <w:r w:rsidRPr="004E2BA7">
        <w:rPr>
          <w:rFonts w:ascii="Calibri" w:hAnsi="Calibri"/>
          <w:sz w:val="24"/>
          <w:szCs w:val="24"/>
          <w:lang w:val="es-ES" w:bidi="ar-SA"/>
        </w:rPr>
        <w:t>Laboratory</w:t>
      </w:r>
      <w:proofErr w:type="spellEnd"/>
      <w:r w:rsidR="00E021D2" w:rsidRPr="00E021D2">
        <w:rPr>
          <w:rFonts w:ascii="Calibri" w:hAnsi="Calibri"/>
          <w:sz w:val="24"/>
          <w:szCs w:val="24"/>
          <w:lang w:val="es-ES" w:bidi="ar-SA"/>
        </w:rPr>
        <w:t>,</w:t>
      </w:r>
      <w:r>
        <w:rPr>
          <w:rFonts w:ascii="Calibri" w:hAnsi="Calibri"/>
          <w:sz w:val="24"/>
          <w:szCs w:val="24"/>
          <w:lang w:val="es-ES" w:bidi="ar-SA"/>
        </w:rPr>
        <w:t xml:space="preserve"> PHRCFL</w:t>
      </w:r>
      <w:r w:rsidR="00E021D2" w:rsidRPr="00E021D2">
        <w:rPr>
          <w:rFonts w:ascii="Calibri" w:hAnsi="Calibri"/>
          <w:sz w:val="24"/>
          <w:szCs w:val="24"/>
          <w:lang w:val="es-ES" w:bidi="ar-SA"/>
        </w:rPr>
        <w:t xml:space="preserve"> (s.f.) </w:t>
      </w:r>
      <w:proofErr w:type="spellStart"/>
      <w:r>
        <w:rPr>
          <w:rFonts w:ascii="Calibri" w:hAnsi="Calibri"/>
          <w:sz w:val="24"/>
          <w:szCs w:val="24"/>
          <w:lang w:val="es-ES" w:bidi="ar-SA"/>
        </w:rPr>
        <w:t>Service</w:t>
      </w:r>
      <w:proofErr w:type="spellEnd"/>
      <w:r>
        <w:rPr>
          <w:rFonts w:ascii="Calibri" w:hAnsi="Calibri"/>
          <w:sz w:val="24"/>
          <w:szCs w:val="24"/>
          <w:lang w:val="es-ES" w:bidi="ar-SA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s-ES" w:bidi="ar-SA"/>
        </w:rPr>
        <w:t>Request</w:t>
      </w:r>
      <w:bookmarkStart w:id="3" w:name="_GoBack"/>
      <w:bookmarkEnd w:id="3"/>
      <w:proofErr w:type="spellEnd"/>
      <w:r w:rsidR="00E021D2" w:rsidRPr="00E021D2">
        <w:rPr>
          <w:rFonts w:ascii="Calibri" w:hAnsi="Calibri"/>
          <w:sz w:val="24"/>
          <w:szCs w:val="24"/>
          <w:lang w:val="es-ES" w:bidi="ar-SA"/>
        </w:rPr>
        <w:t xml:space="preserve"> </w:t>
      </w:r>
      <w:proofErr w:type="spellStart"/>
      <w:r w:rsidR="00E021D2" w:rsidRPr="00E021D2">
        <w:rPr>
          <w:rFonts w:ascii="Calibri" w:hAnsi="Calibri"/>
          <w:sz w:val="24"/>
          <w:szCs w:val="24"/>
          <w:lang w:val="es-ES" w:bidi="ar-SA"/>
        </w:rPr>
        <w:t>Form</w:t>
      </w:r>
      <w:proofErr w:type="spellEnd"/>
      <w:r w:rsidR="00E021D2" w:rsidRPr="00E021D2">
        <w:rPr>
          <w:rFonts w:ascii="Calibri" w:hAnsi="Calibri"/>
          <w:sz w:val="24"/>
          <w:szCs w:val="24"/>
          <w:lang w:val="es-ES" w:bidi="ar-SA"/>
        </w:rPr>
        <w:t xml:space="preserve">.  Recuperado de </w:t>
      </w:r>
      <w:hyperlink r:id="rId15" w:history="1">
        <w:r w:rsidRPr="004516CF">
          <w:rPr>
            <w:rStyle w:val="Hipervnculo"/>
            <w:rFonts w:ascii="Calibri" w:hAnsi="Calibri"/>
            <w:sz w:val="24"/>
            <w:szCs w:val="24"/>
            <w:lang w:val="es-ES" w:bidi="ar-SA"/>
          </w:rPr>
          <w:t>https://www.dfir.training/forms/41-phrcfl-service-request/file</w:t>
        </w:r>
      </w:hyperlink>
      <w:r>
        <w:rPr>
          <w:rFonts w:ascii="Calibri" w:hAnsi="Calibri"/>
          <w:sz w:val="24"/>
          <w:szCs w:val="24"/>
          <w:lang w:val="es-ES" w:bidi="ar-SA"/>
        </w:rPr>
        <w:t xml:space="preserve"> </w:t>
      </w:r>
    </w:p>
    <w:p w14:paraId="6E04D03F" w14:textId="77777777" w:rsidR="00CE5D59" w:rsidRPr="00CE5D59" w:rsidRDefault="00CE5D59" w:rsidP="006F39DE">
      <w:pPr>
        <w:rPr>
          <w:rFonts w:asciiTheme="minorHAnsi" w:eastAsiaTheme="minorHAnsi" w:hAnsiTheme="minorHAnsi" w:cstheme="minorBidi"/>
          <w:lang w:bidi="ar-SA"/>
        </w:rPr>
      </w:pPr>
    </w:p>
    <w:sectPr w:rsidR="00CE5D59" w:rsidRPr="00CE5D59">
      <w:headerReference w:type="default" r:id="rId16"/>
      <w:pgSz w:w="12240" w:h="15840"/>
      <w:pgMar w:top="2220" w:right="220" w:bottom="280" w:left="240" w:header="5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6BA1" w14:textId="77777777" w:rsidR="00F77FD5" w:rsidRDefault="00F77FD5">
      <w:r>
        <w:separator/>
      </w:r>
    </w:p>
  </w:endnote>
  <w:endnote w:type="continuationSeparator" w:id="0">
    <w:p w14:paraId="3513E311" w14:textId="77777777" w:rsidR="00F77FD5" w:rsidRDefault="00F7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3DDA" w14:textId="5CFEB1BB" w:rsidR="00E62588" w:rsidRDefault="005A29FE" w:rsidP="00CF4B31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B3C7" w14:textId="77777777" w:rsidR="00BE0C69" w:rsidRDefault="00BE0C69" w:rsidP="00CF4B3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D96C" w14:textId="77777777" w:rsidR="00F77FD5" w:rsidRDefault="00F77FD5">
      <w:bookmarkStart w:id="0" w:name="_Hlk20408224"/>
      <w:bookmarkEnd w:id="0"/>
      <w:r>
        <w:separator/>
      </w:r>
    </w:p>
  </w:footnote>
  <w:footnote w:type="continuationSeparator" w:id="0">
    <w:p w14:paraId="53DC7B1B" w14:textId="77777777" w:rsidR="00F77FD5" w:rsidRDefault="00F7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71B3" w14:textId="111340B0" w:rsidR="002378A7" w:rsidRDefault="002378A7" w:rsidP="00CF4B3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A6E5" w14:textId="1528FD18" w:rsidR="004F0AB2" w:rsidRDefault="004F0AB2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60D"/>
    <w:multiLevelType w:val="hybridMultilevel"/>
    <w:tmpl w:val="7F6A8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753"/>
    <w:multiLevelType w:val="hybridMultilevel"/>
    <w:tmpl w:val="0CFEABD0"/>
    <w:lvl w:ilvl="0" w:tplc="C744302C">
      <w:numFmt w:val="bullet"/>
      <w:lvlText w:val="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73D2B320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  <w:lvl w:ilvl="2" w:tplc="6EA0569A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en-US"/>
      </w:rPr>
    </w:lvl>
    <w:lvl w:ilvl="3" w:tplc="B76E7E4C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4" w:tplc="8F901E3C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en-US"/>
      </w:rPr>
    </w:lvl>
    <w:lvl w:ilvl="5" w:tplc="3D740870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0DA61206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en-US"/>
      </w:rPr>
    </w:lvl>
    <w:lvl w:ilvl="7" w:tplc="BA7E1ABA">
      <w:numFmt w:val="bullet"/>
      <w:lvlText w:val="•"/>
      <w:lvlJc w:val="left"/>
      <w:pPr>
        <w:ind w:left="8714" w:hanging="360"/>
      </w:pPr>
      <w:rPr>
        <w:rFonts w:hint="default"/>
        <w:lang w:val="en-US" w:eastAsia="en-US" w:bidi="en-US"/>
      </w:rPr>
    </w:lvl>
    <w:lvl w:ilvl="8" w:tplc="CE926AFE">
      <w:numFmt w:val="bullet"/>
      <w:lvlText w:val="•"/>
      <w:lvlJc w:val="left"/>
      <w:pPr>
        <w:ind w:left="97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7E1638A"/>
    <w:multiLevelType w:val="hybridMultilevel"/>
    <w:tmpl w:val="BEC0831E"/>
    <w:lvl w:ilvl="0" w:tplc="A3660E66">
      <w:start w:val="1"/>
      <w:numFmt w:val="upperRoman"/>
      <w:lvlText w:val="%1."/>
      <w:lvlJc w:val="left"/>
      <w:pPr>
        <w:ind w:left="832" w:hanging="720"/>
      </w:pPr>
      <w:rPr>
        <w:rFonts w:hint="default"/>
        <w:color w:val="323232"/>
      </w:rPr>
    </w:lvl>
    <w:lvl w:ilvl="1" w:tplc="0C0A0019" w:tentative="1">
      <w:start w:val="1"/>
      <w:numFmt w:val="lowerLetter"/>
      <w:lvlText w:val="%2."/>
      <w:lvlJc w:val="left"/>
      <w:pPr>
        <w:ind w:left="1192" w:hanging="360"/>
      </w:pPr>
    </w:lvl>
    <w:lvl w:ilvl="2" w:tplc="0C0A001B" w:tentative="1">
      <w:start w:val="1"/>
      <w:numFmt w:val="lowerRoman"/>
      <w:lvlText w:val="%3."/>
      <w:lvlJc w:val="right"/>
      <w:pPr>
        <w:ind w:left="1912" w:hanging="180"/>
      </w:pPr>
    </w:lvl>
    <w:lvl w:ilvl="3" w:tplc="0C0A000F" w:tentative="1">
      <w:start w:val="1"/>
      <w:numFmt w:val="decimal"/>
      <w:lvlText w:val="%4."/>
      <w:lvlJc w:val="left"/>
      <w:pPr>
        <w:ind w:left="2632" w:hanging="360"/>
      </w:pPr>
    </w:lvl>
    <w:lvl w:ilvl="4" w:tplc="0C0A0019" w:tentative="1">
      <w:start w:val="1"/>
      <w:numFmt w:val="lowerLetter"/>
      <w:lvlText w:val="%5."/>
      <w:lvlJc w:val="left"/>
      <w:pPr>
        <w:ind w:left="3352" w:hanging="360"/>
      </w:pPr>
    </w:lvl>
    <w:lvl w:ilvl="5" w:tplc="0C0A001B" w:tentative="1">
      <w:start w:val="1"/>
      <w:numFmt w:val="lowerRoman"/>
      <w:lvlText w:val="%6."/>
      <w:lvlJc w:val="right"/>
      <w:pPr>
        <w:ind w:left="4072" w:hanging="180"/>
      </w:pPr>
    </w:lvl>
    <w:lvl w:ilvl="6" w:tplc="0C0A000F" w:tentative="1">
      <w:start w:val="1"/>
      <w:numFmt w:val="decimal"/>
      <w:lvlText w:val="%7."/>
      <w:lvlJc w:val="left"/>
      <w:pPr>
        <w:ind w:left="4792" w:hanging="360"/>
      </w:pPr>
    </w:lvl>
    <w:lvl w:ilvl="7" w:tplc="0C0A0019" w:tentative="1">
      <w:start w:val="1"/>
      <w:numFmt w:val="lowerLetter"/>
      <w:lvlText w:val="%8."/>
      <w:lvlJc w:val="left"/>
      <w:pPr>
        <w:ind w:left="5512" w:hanging="360"/>
      </w:pPr>
    </w:lvl>
    <w:lvl w:ilvl="8" w:tplc="0C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43833EF8"/>
    <w:multiLevelType w:val="hybridMultilevel"/>
    <w:tmpl w:val="D806FF38"/>
    <w:lvl w:ilvl="0" w:tplc="A1C2F9F0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76EBCA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  <w:lvl w:ilvl="2" w:tplc="67082F4C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en-US"/>
      </w:rPr>
    </w:lvl>
    <w:lvl w:ilvl="3" w:tplc="FBA6BEC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4" w:tplc="5284E5EA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en-US"/>
      </w:rPr>
    </w:lvl>
    <w:lvl w:ilvl="5" w:tplc="DB061F0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09695DA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en-US"/>
      </w:rPr>
    </w:lvl>
    <w:lvl w:ilvl="7" w:tplc="5BD6B8A8">
      <w:numFmt w:val="bullet"/>
      <w:lvlText w:val="•"/>
      <w:lvlJc w:val="left"/>
      <w:pPr>
        <w:ind w:left="8714" w:hanging="360"/>
      </w:pPr>
      <w:rPr>
        <w:rFonts w:hint="default"/>
        <w:lang w:val="en-US" w:eastAsia="en-US" w:bidi="en-US"/>
      </w:rPr>
    </w:lvl>
    <w:lvl w:ilvl="8" w:tplc="B0843204">
      <w:numFmt w:val="bullet"/>
      <w:lvlText w:val="•"/>
      <w:lvlJc w:val="left"/>
      <w:pPr>
        <w:ind w:left="97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AB3571A"/>
    <w:multiLevelType w:val="hybridMultilevel"/>
    <w:tmpl w:val="4F780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AB2"/>
    <w:rsid w:val="00020F50"/>
    <w:rsid w:val="00034360"/>
    <w:rsid w:val="00081E17"/>
    <w:rsid w:val="0009118E"/>
    <w:rsid w:val="000B6D36"/>
    <w:rsid w:val="000E0ADB"/>
    <w:rsid w:val="000F137B"/>
    <w:rsid w:val="00100DE7"/>
    <w:rsid w:val="0014509E"/>
    <w:rsid w:val="00153BB8"/>
    <w:rsid w:val="00176525"/>
    <w:rsid w:val="00190B88"/>
    <w:rsid w:val="001A30E9"/>
    <w:rsid w:val="002276F5"/>
    <w:rsid w:val="002322DB"/>
    <w:rsid w:val="002378A7"/>
    <w:rsid w:val="00243178"/>
    <w:rsid w:val="00247107"/>
    <w:rsid w:val="002703BF"/>
    <w:rsid w:val="00274FE0"/>
    <w:rsid w:val="002B3E17"/>
    <w:rsid w:val="002C07D7"/>
    <w:rsid w:val="002C7A14"/>
    <w:rsid w:val="00303868"/>
    <w:rsid w:val="003315EF"/>
    <w:rsid w:val="003367AC"/>
    <w:rsid w:val="00353B2E"/>
    <w:rsid w:val="00397A29"/>
    <w:rsid w:val="00464C18"/>
    <w:rsid w:val="004741CC"/>
    <w:rsid w:val="004952DE"/>
    <w:rsid w:val="004B2779"/>
    <w:rsid w:val="004B4480"/>
    <w:rsid w:val="004C1D1F"/>
    <w:rsid w:val="004C5958"/>
    <w:rsid w:val="004D0518"/>
    <w:rsid w:val="004D45FA"/>
    <w:rsid w:val="004D5715"/>
    <w:rsid w:val="004E2BA7"/>
    <w:rsid w:val="004F0AB2"/>
    <w:rsid w:val="004F798E"/>
    <w:rsid w:val="0050336B"/>
    <w:rsid w:val="00546FD7"/>
    <w:rsid w:val="00554119"/>
    <w:rsid w:val="005A29FE"/>
    <w:rsid w:val="00604353"/>
    <w:rsid w:val="006134A1"/>
    <w:rsid w:val="00622E44"/>
    <w:rsid w:val="006400B3"/>
    <w:rsid w:val="00671A70"/>
    <w:rsid w:val="00672F4C"/>
    <w:rsid w:val="006A2CE2"/>
    <w:rsid w:val="006E1123"/>
    <w:rsid w:val="006F3322"/>
    <w:rsid w:val="006F39DE"/>
    <w:rsid w:val="006F70F9"/>
    <w:rsid w:val="00724651"/>
    <w:rsid w:val="007278F0"/>
    <w:rsid w:val="00745232"/>
    <w:rsid w:val="007850B6"/>
    <w:rsid w:val="00797042"/>
    <w:rsid w:val="0080018B"/>
    <w:rsid w:val="0083099B"/>
    <w:rsid w:val="00832E91"/>
    <w:rsid w:val="00867A73"/>
    <w:rsid w:val="00872DD7"/>
    <w:rsid w:val="0089378A"/>
    <w:rsid w:val="008D6386"/>
    <w:rsid w:val="008F0595"/>
    <w:rsid w:val="00925F6A"/>
    <w:rsid w:val="009347CB"/>
    <w:rsid w:val="00954177"/>
    <w:rsid w:val="009A297D"/>
    <w:rsid w:val="009F04F8"/>
    <w:rsid w:val="00A11E03"/>
    <w:rsid w:val="00A55396"/>
    <w:rsid w:val="00A97CCE"/>
    <w:rsid w:val="00AC41CC"/>
    <w:rsid w:val="00AE0555"/>
    <w:rsid w:val="00AE614B"/>
    <w:rsid w:val="00AE79C1"/>
    <w:rsid w:val="00AF0A79"/>
    <w:rsid w:val="00AF3C98"/>
    <w:rsid w:val="00B006C2"/>
    <w:rsid w:val="00B17653"/>
    <w:rsid w:val="00B36413"/>
    <w:rsid w:val="00B46F96"/>
    <w:rsid w:val="00B53EF8"/>
    <w:rsid w:val="00B85854"/>
    <w:rsid w:val="00BA2AC9"/>
    <w:rsid w:val="00BD4E31"/>
    <w:rsid w:val="00BE0C69"/>
    <w:rsid w:val="00BE1004"/>
    <w:rsid w:val="00C05961"/>
    <w:rsid w:val="00C1325C"/>
    <w:rsid w:val="00C33D01"/>
    <w:rsid w:val="00C75A29"/>
    <w:rsid w:val="00C820CF"/>
    <w:rsid w:val="00CB2D4E"/>
    <w:rsid w:val="00CE28F3"/>
    <w:rsid w:val="00CE2CCB"/>
    <w:rsid w:val="00CE5D59"/>
    <w:rsid w:val="00CF29BC"/>
    <w:rsid w:val="00CF4B31"/>
    <w:rsid w:val="00D13EDE"/>
    <w:rsid w:val="00D16ACD"/>
    <w:rsid w:val="00D302C0"/>
    <w:rsid w:val="00D30D0D"/>
    <w:rsid w:val="00D66AF1"/>
    <w:rsid w:val="00DA3D8A"/>
    <w:rsid w:val="00E021D2"/>
    <w:rsid w:val="00E41B68"/>
    <w:rsid w:val="00E53159"/>
    <w:rsid w:val="00E62588"/>
    <w:rsid w:val="00EA26F5"/>
    <w:rsid w:val="00EC2102"/>
    <w:rsid w:val="00EC2487"/>
    <w:rsid w:val="00EC7C77"/>
    <w:rsid w:val="00F1048A"/>
    <w:rsid w:val="00F16E3C"/>
    <w:rsid w:val="00F2241F"/>
    <w:rsid w:val="00F22B58"/>
    <w:rsid w:val="00F33F97"/>
    <w:rsid w:val="00F56ACF"/>
    <w:rsid w:val="00F60ACF"/>
    <w:rsid w:val="00F63B2C"/>
    <w:rsid w:val="00F65B4A"/>
    <w:rsid w:val="00F77FD5"/>
    <w:rsid w:val="00F92BE3"/>
    <w:rsid w:val="00FA25B8"/>
    <w:rsid w:val="00FC1392"/>
    <w:rsid w:val="00FE3CF0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BBC26"/>
  <w15:docId w15:val="{A31E477B-BC58-43F1-8BE8-236F0214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Ttulo1">
    <w:name w:val="heading 1"/>
    <w:basedOn w:val="Normal"/>
    <w:link w:val="Ttulo1Car"/>
    <w:uiPriority w:val="9"/>
    <w:qFormat/>
    <w:pPr>
      <w:spacing w:before="84"/>
      <w:ind w:left="2026" w:right="2043"/>
      <w:jc w:val="center"/>
      <w:outlineLvl w:val="0"/>
    </w:pPr>
    <w:rPr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546F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6FD7"/>
    <w:rPr>
      <w:rFonts w:ascii="Times New Roman" w:eastAsia="Times New Roman" w:hAnsi="Times New Roman" w:cs="Times New Roman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546F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FD7"/>
    <w:rPr>
      <w:rFonts w:ascii="Times New Roman" w:eastAsia="Times New Roman" w:hAnsi="Times New Roman" w:cs="Times New Roman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BD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4E31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BE0C69"/>
    <w:rPr>
      <w:rFonts w:ascii="Times New Roman" w:eastAsia="Times New Roman" w:hAnsi="Times New Roman" w:cs="Times New Roman"/>
      <w:b/>
      <w:bCs/>
      <w:sz w:val="40"/>
      <w:szCs w:val="40"/>
      <w:lang w:bidi="en-US"/>
    </w:rPr>
  </w:style>
  <w:style w:type="character" w:styleId="Hipervnculo">
    <w:name w:val="Hyperlink"/>
    <w:basedOn w:val="Fuentedeprrafopredeter"/>
    <w:uiPriority w:val="99"/>
    <w:unhideWhenUsed/>
    <w:rsid w:val="004E2BA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2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dfir.training/forms/41-phrcfl-service-request/fil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CFE5-3F6D-4983-B15F-52669D49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mesquida gomila</dc:creator>
  <cp:lastModifiedBy>ruben mesquida gomila</cp:lastModifiedBy>
  <cp:revision>118</cp:revision>
  <dcterms:created xsi:type="dcterms:W3CDTF">2019-09-26T09:55:00Z</dcterms:created>
  <dcterms:modified xsi:type="dcterms:W3CDTF">2019-10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Acrobat Pro 10.0.0</vt:lpwstr>
  </property>
  <property fmtid="{D5CDD505-2E9C-101B-9397-08002B2CF9AE}" pid="4" name="LastSaved">
    <vt:filetime>2019-09-26T00:00:00Z</vt:filetime>
  </property>
</Properties>
</file>